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84" w:rsidRPr="00DE7D78" w:rsidRDefault="00573284" w:rsidP="00573284">
      <w:pPr>
        <w:rPr>
          <w:rFonts w:ascii="Calibri" w:hAnsi="Calibri" w:cs="Calibri"/>
          <w:sz w:val="24"/>
        </w:rPr>
      </w:pPr>
      <w:r>
        <w:rPr>
          <w:rFonts w:ascii="Comic Sans MS" w:hAnsi="Comic Sans MS"/>
          <w:sz w:val="24"/>
        </w:rPr>
        <w:t xml:space="preserve">                                                                                      </w:t>
      </w:r>
    </w:p>
    <w:p w:rsidR="00DE7D78" w:rsidRPr="00DE7D78" w:rsidRDefault="00DE7D78" w:rsidP="00DE7D78">
      <w:pPr>
        <w:pStyle w:val="Sidehoved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Referat </w:t>
      </w:r>
      <w:r w:rsidR="007A1404">
        <w:rPr>
          <w:rFonts w:ascii="Calibri" w:hAnsi="Calibri" w:cs="Calibri"/>
          <w:b/>
          <w:sz w:val="24"/>
        </w:rPr>
        <w:t xml:space="preserve">af </w:t>
      </w:r>
      <w:r w:rsidR="007A1404" w:rsidRPr="00DE7D78">
        <w:rPr>
          <w:rFonts w:ascii="Calibri" w:hAnsi="Calibri" w:cs="Calibri"/>
          <w:b/>
          <w:sz w:val="24"/>
        </w:rPr>
        <w:t>menighedsrådsmøde</w:t>
      </w:r>
      <w:r w:rsidRPr="00DE7D78">
        <w:rPr>
          <w:rFonts w:ascii="Calibri" w:hAnsi="Calibri" w:cs="Calibri"/>
          <w:b/>
          <w:sz w:val="24"/>
        </w:rPr>
        <w:t xml:space="preserve"> onsdag den 27. november 2019 kl. 19.00 i Sognegården. </w:t>
      </w:r>
    </w:p>
    <w:p w:rsidR="00DE7D78" w:rsidRDefault="00DE7D78" w:rsidP="0057328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</w:p>
    <w:p w:rsidR="00DE7D78" w:rsidRPr="00DE7D78" w:rsidRDefault="00DE7D78" w:rsidP="00DE7D78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il stede: </w:t>
      </w:r>
      <w:r w:rsidR="00573284" w:rsidRPr="00DE7D78">
        <w:rPr>
          <w:rFonts w:ascii="Calibri" w:hAnsi="Calibri" w:cs="Calibri"/>
          <w:sz w:val="24"/>
        </w:rPr>
        <w:t>Sven Larsen</w:t>
      </w:r>
      <w:r>
        <w:rPr>
          <w:rFonts w:ascii="Calibri" w:hAnsi="Calibri" w:cs="Calibri"/>
          <w:sz w:val="24"/>
        </w:rPr>
        <w:t xml:space="preserve">, </w:t>
      </w:r>
      <w:r w:rsidRPr="00DE7D78">
        <w:rPr>
          <w:rFonts w:ascii="Calibri" w:hAnsi="Calibri" w:cs="Calibri"/>
          <w:sz w:val="24"/>
        </w:rPr>
        <w:t>Kitty Holte</w:t>
      </w:r>
      <w:r>
        <w:rPr>
          <w:rFonts w:ascii="Calibri" w:hAnsi="Calibri" w:cs="Calibri"/>
          <w:sz w:val="24"/>
        </w:rPr>
        <w:t xml:space="preserve">, </w:t>
      </w:r>
      <w:r w:rsidRPr="00DE7D78">
        <w:rPr>
          <w:rFonts w:ascii="Calibri" w:hAnsi="Calibri" w:cs="Calibri"/>
          <w:sz w:val="24"/>
        </w:rPr>
        <w:t>Gerda Christensen</w:t>
      </w:r>
      <w:r>
        <w:rPr>
          <w:rFonts w:ascii="Calibri" w:hAnsi="Calibri" w:cs="Calibri"/>
          <w:sz w:val="24"/>
        </w:rPr>
        <w:t>,</w:t>
      </w:r>
      <w:r w:rsidRPr="00DE7D78">
        <w:rPr>
          <w:rFonts w:ascii="Calibri" w:hAnsi="Calibri" w:cs="Calibri"/>
          <w:sz w:val="24"/>
        </w:rPr>
        <w:t xml:space="preserve"> Michael Seistrup</w:t>
      </w:r>
      <w:r>
        <w:rPr>
          <w:rFonts w:ascii="Calibri" w:hAnsi="Calibri" w:cs="Calibri"/>
          <w:sz w:val="24"/>
        </w:rPr>
        <w:t xml:space="preserve">, </w:t>
      </w:r>
      <w:r w:rsidRPr="00DE7D78">
        <w:rPr>
          <w:rFonts w:ascii="Calibri" w:hAnsi="Calibri" w:cs="Calibri"/>
          <w:sz w:val="24"/>
        </w:rPr>
        <w:t xml:space="preserve">Johanne Albjerg </w:t>
      </w:r>
      <w:proofErr w:type="gramStart"/>
      <w:r w:rsidRPr="00DE7D78">
        <w:rPr>
          <w:rFonts w:ascii="Calibri" w:hAnsi="Calibri" w:cs="Calibri"/>
          <w:sz w:val="24"/>
        </w:rPr>
        <w:t>Scheel,  Dorte</w:t>
      </w:r>
      <w:proofErr w:type="gramEnd"/>
      <w:r w:rsidRPr="00DE7D78">
        <w:rPr>
          <w:rFonts w:ascii="Calibri" w:hAnsi="Calibri" w:cs="Calibri"/>
          <w:sz w:val="24"/>
        </w:rPr>
        <w:t xml:space="preserve"> Lemche</w:t>
      </w:r>
      <w:r>
        <w:rPr>
          <w:rFonts w:ascii="Calibri" w:hAnsi="Calibri" w:cs="Calibri"/>
          <w:sz w:val="24"/>
        </w:rPr>
        <w:t xml:space="preserve">, </w:t>
      </w:r>
      <w:r w:rsidRPr="00DE7D78">
        <w:rPr>
          <w:rFonts w:ascii="Calibri" w:hAnsi="Calibri" w:cs="Calibri"/>
          <w:sz w:val="24"/>
        </w:rPr>
        <w:t>Else Scheel, Grete Bøje</w:t>
      </w:r>
      <w:r>
        <w:rPr>
          <w:rFonts w:ascii="Calibri" w:hAnsi="Calibri" w:cs="Calibri"/>
          <w:sz w:val="24"/>
        </w:rPr>
        <w:t xml:space="preserve">, </w:t>
      </w:r>
      <w:r w:rsidRPr="00DE7D78">
        <w:rPr>
          <w:rFonts w:ascii="Calibri" w:hAnsi="Calibri" w:cs="Calibri"/>
          <w:sz w:val="24"/>
        </w:rPr>
        <w:t>Lise D. Østergaard</w:t>
      </w:r>
      <w:r>
        <w:rPr>
          <w:rFonts w:ascii="Calibri" w:hAnsi="Calibri" w:cs="Calibri"/>
          <w:sz w:val="24"/>
        </w:rPr>
        <w:t xml:space="preserve">, </w:t>
      </w:r>
      <w:r w:rsidRPr="00DE7D78">
        <w:rPr>
          <w:rFonts w:ascii="Calibri" w:hAnsi="Calibri" w:cs="Calibri"/>
          <w:sz w:val="24"/>
        </w:rPr>
        <w:t>Christian Tolstrup</w:t>
      </w:r>
      <w:r>
        <w:rPr>
          <w:rFonts w:ascii="Calibri" w:hAnsi="Calibri" w:cs="Calibri"/>
          <w:sz w:val="24"/>
        </w:rPr>
        <w:t xml:space="preserve">, </w:t>
      </w:r>
      <w:proofErr w:type="spellStart"/>
      <w:r w:rsidRPr="00DE7D78">
        <w:rPr>
          <w:rFonts w:ascii="Calibri" w:hAnsi="Calibri" w:cs="Calibri"/>
          <w:sz w:val="24"/>
        </w:rPr>
        <w:t>Medarbejderrep</w:t>
      </w:r>
      <w:proofErr w:type="spellEnd"/>
      <w:r w:rsidRPr="00DE7D78">
        <w:rPr>
          <w:rFonts w:ascii="Calibri" w:hAnsi="Calibri" w:cs="Calibri"/>
          <w:sz w:val="24"/>
        </w:rPr>
        <w:t>:</w:t>
      </w:r>
      <w:r>
        <w:rPr>
          <w:rFonts w:ascii="Calibri" w:hAnsi="Calibri" w:cs="Calibri"/>
          <w:sz w:val="24"/>
        </w:rPr>
        <w:t xml:space="preserve"> </w:t>
      </w:r>
      <w:r w:rsidRPr="00DE7D78">
        <w:rPr>
          <w:rFonts w:ascii="Calibri" w:hAnsi="Calibri" w:cs="Calibri"/>
          <w:sz w:val="24"/>
        </w:rPr>
        <w:t>Claus Holmen</w:t>
      </w:r>
      <w:r>
        <w:rPr>
          <w:rFonts w:ascii="Calibri" w:hAnsi="Calibri" w:cs="Calibri"/>
          <w:sz w:val="24"/>
        </w:rPr>
        <w:t>.</w:t>
      </w:r>
    </w:p>
    <w:p w:rsidR="005705F3" w:rsidRDefault="00DE7D78" w:rsidP="0057328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fbud: </w:t>
      </w:r>
      <w:r w:rsidR="00573284" w:rsidRPr="00DE7D78">
        <w:rPr>
          <w:rFonts w:ascii="Calibri" w:hAnsi="Calibri" w:cs="Calibri"/>
          <w:sz w:val="24"/>
        </w:rPr>
        <w:t xml:space="preserve">Marianne Koester </w:t>
      </w:r>
    </w:p>
    <w:p w:rsidR="00573284" w:rsidRPr="00DE7D78" w:rsidRDefault="005705F3" w:rsidP="0057328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----------------------------------------------------------------------------------------------------------------------------------</w:t>
      </w:r>
      <w:r w:rsidR="00573284" w:rsidRPr="00DE7D78">
        <w:rPr>
          <w:rFonts w:ascii="Calibri" w:hAnsi="Calibri" w:cs="Calibri"/>
          <w:sz w:val="24"/>
        </w:rPr>
        <w:t xml:space="preserve">                  </w:t>
      </w:r>
    </w:p>
    <w:p w:rsidR="00573284" w:rsidRPr="00DE7D78" w:rsidRDefault="00573284" w:rsidP="0057328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 w:rsidRPr="00DE7D78">
        <w:rPr>
          <w:rFonts w:ascii="Calibri" w:hAnsi="Calibri" w:cs="Calibri"/>
          <w:sz w:val="24"/>
        </w:rPr>
        <w:t xml:space="preserve">                          </w:t>
      </w:r>
      <w:r w:rsidR="00B124B5" w:rsidRPr="00DE7D78">
        <w:rPr>
          <w:rFonts w:ascii="Calibri" w:hAnsi="Calibri" w:cs="Calibri"/>
          <w:sz w:val="24"/>
        </w:rPr>
        <w:t xml:space="preserve">                     </w:t>
      </w:r>
      <w:r w:rsidR="00021D60" w:rsidRPr="00DE7D78">
        <w:rPr>
          <w:rFonts w:ascii="Calibri" w:hAnsi="Calibri" w:cs="Calibri"/>
          <w:sz w:val="24"/>
        </w:rPr>
        <w:t xml:space="preserve">                          </w:t>
      </w:r>
      <w:r w:rsidRPr="00DE7D78">
        <w:rPr>
          <w:rFonts w:ascii="Calibri" w:hAnsi="Calibri" w:cs="Calibri"/>
          <w:sz w:val="24"/>
        </w:rPr>
        <w:t xml:space="preserve">                                                                                            </w:t>
      </w:r>
    </w:p>
    <w:p w:rsidR="00573284" w:rsidRDefault="00DE7D78" w:rsidP="00DE7D78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 w:rsidRPr="00DE7D78">
        <w:rPr>
          <w:rFonts w:ascii="Calibri" w:hAnsi="Calibri" w:cs="Calibri"/>
          <w:sz w:val="24"/>
        </w:rPr>
        <w:t xml:space="preserve">Ad 1. </w:t>
      </w:r>
      <w:r w:rsidR="00573284" w:rsidRPr="00DE7D78">
        <w:rPr>
          <w:rFonts w:ascii="Calibri" w:hAnsi="Calibri" w:cs="Calibri"/>
          <w:sz w:val="24"/>
          <w:u w:val="single"/>
        </w:rPr>
        <w:t>Godkendelse af dagsordenen</w:t>
      </w:r>
      <w:r w:rsidR="00573284" w:rsidRPr="00DE7D78">
        <w:rPr>
          <w:rFonts w:ascii="Calibri" w:hAnsi="Calibri" w:cs="Calibri"/>
          <w:sz w:val="24"/>
        </w:rPr>
        <w:t xml:space="preserve"> </w:t>
      </w:r>
    </w:p>
    <w:p w:rsidR="00DE7D78" w:rsidRPr="00DE7D78" w:rsidRDefault="00DE7D78" w:rsidP="00DE7D78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odkendt</w:t>
      </w:r>
      <w:r w:rsidR="006A3B9C">
        <w:rPr>
          <w:rFonts w:ascii="Calibri" w:hAnsi="Calibri" w:cs="Calibri"/>
          <w:sz w:val="24"/>
        </w:rPr>
        <w:t>.</w:t>
      </w:r>
    </w:p>
    <w:p w:rsidR="00573284" w:rsidRPr="00DE7D78" w:rsidRDefault="00573284" w:rsidP="0057328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</w:p>
    <w:p w:rsidR="00573284" w:rsidRDefault="00DE7D78" w:rsidP="00DE7D78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d 2. </w:t>
      </w:r>
      <w:r w:rsidR="00573284" w:rsidRPr="00DE7D78">
        <w:rPr>
          <w:rFonts w:ascii="Calibri" w:hAnsi="Calibri" w:cs="Calibri"/>
          <w:sz w:val="24"/>
          <w:u w:val="single"/>
        </w:rPr>
        <w:t>Meddelelser fra formanden</w:t>
      </w:r>
      <w:r w:rsidR="00573284" w:rsidRPr="00DE7D78">
        <w:rPr>
          <w:rFonts w:ascii="Calibri" w:hAnsi="Calibri" w:cs="Calibri"/>
          <w:sz w:val="24"/>
        </w:rPr>
        <w:t xml:space="preserve"> </w:t>
      </w:r>
    </w:p>
    <w:p w:rsidR="00DE7D78" w:rsidRDefault="00DE7D78" w:rsidP="00DE7D78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enighedsmød</w:t>
      </w:r>
      <w:r w:rsidR="007E1F35">
        <w:rPr>
          <w:rFonts w:ascii="Calibri" w:hAnsi="Calibri" w:cs="Calibri"/>
          <w:sz w:val="24"/>
        </w:rPr>
        <w:t>et skal afholdes tirsdag den 12. maj 2020.</w:t>
      </w:r>
    </w:p>
    <w:p w:rsidR="00DE7D78" w:rsidRDefault="00DE7D78" w:rsidP="00DE7D78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er er 1 års syn på </w:t>
      </w:r>
      <w:r w:rsidR="006A3B9C">
        <w:rPr>
          <w:rFonts w:ascii="Calibri" w:hAnsi="Calibri" w:cs="Calibri"/>
          <w:sz w:val="24"/>
        </w:rPr>
        <w:t>køkkenombygningen på GR.15 mandag den 2. december kl. 11:00.</w:t>
      </w:r>
    </w:p>
    <w:p w:rsidR="006A3B9C" w:rsidRPr="00DE7D78" w:rsidRDefault="006A3B9C" w:rsidP="00DE7D78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Jens Bundesen har konstateret et ind til videre forbigående svind af kolonialvarer.</w:t>
      </w:r>
    </w:p>
    <w:p w:rsidR="00573284" w:rsidRPr="00DE7D78" w:rsidRDefault="00573284" w:rsidP="0057328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</w:p>
    <w:p w:rsidR="00573284" w:rsidRDefault="006A3B9C" w:rsidP="006A3B9C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d 3. </w:t>
      </w:r>
      <w:r w:rsidR="00573284" w:rsidRPr="006A3B9C">
        <w:rPr>
          <w:rFonts w:ascii="Calibri" w:hAnsi="Calibri" w:cs="Calibri"/>
          <w:sz w:val="24"/>
          <w:u w:val="single"/>
        </w:rPr>
        <w:t xml:space="preserve">Godkendelse af referatet fra MR-mødet den </w:t>
      </w:r>
      <w:r w:rsidR="00640C26" w:rsidRPr="006A3B9C">
        <w:rPr>
          <w:rFonts w:ascii="Calibri" w:hAnsi="Calibri" w:cs="Calibri"/>
          <w:sz w:val="24"/>
          <w:u w:val="single"/>
        </w:rPr>
        <w:t>2</w:t>
      </w:r>
      <w:r w:rsidR="00685780" w:rsidRPr="006A3B9C">
        <w:rPr>
          <w:rFonts w:ascii="Calibri" w:hAnsi="Calibri" w:cs="Calibri"/>
          <w:sz w:val="24"/>
          <w:u w:val="single"/>
        </w:rPr>
        <w:t>9</w:t>
      </w:r>
      <w:r w:rsidR="00573284" w:rsidRPr="006A3B9C">
        <w:rPr>
          <w:rFonts w:ascii="Calibri" w:hAnsi="Calibri" w:cs="Calibri"/>
          <w:sz w:val="24"/>
          <w:u w:val="single"/>
        </w:rPr>
        <w:t>.</w:t>
      </w:r>
      <w:r w:rsidR="007448CA" w:rsidRPr="006A3B9C">
        <w:rPr>
          <w:rFonts w:ascii="Calibri" w:hAnsi="Calibri" w:cs="Calibri"/>
          <w:sz w:val="24"/>
          <w:u w:val="single"/>
        </w:rPr>
        <w:t>1</w:t>
      </w:r>
      <w:r w:rsidR="003A4A9A" w:rsidRPr="006A3B9C">
        <w:rPr>
          <w:rFonts w:ascii="Calibri" w:hAnsi="Calibri" w:cs="Calibri"/>
          <w:sz w:val="24"/>
          <w:u w:val="single"/>
        </w:rPr>
        <w:t>0</w:t>
      </w:r>
      <w:r w:rsidR="00573284" w:rsidRPr="006A3B9C">
        <w:rPr>
          <w:rFonts w:ascii="Calibri" w:hAnsi="Calibri" w:cs="Calibri"/>
          <w:sz w:val="24"/>
          <w:u w:val="single"/>
        </w:rPr>
        <w:t>.201</w:t>
      </w:r>
      <w:r w:rsidR="00685780" w:rsidRPr="006A3B9C">
        <w:rPr>
          <w:rFonts w:ascii="Calibri" w:hAnsi="Calibri" w:cs="Calibri"/>
          <w:sz w:val="24"/>
          <w:u w:val="single"/>
        </w:rPr>
        <w:t>9</w:t>
      </w:r>
      <w:r w:rsidR="00C67C4C" w:rsidRPr="00DE7D78">
        <w:rPr>
          <w:rFonts w:ascii="Calibri" w:hAnsi="Calibri" w:cs="Calibri"/>
          <w:sz w:val="24"/>
        </w:rPr>
        <w:t xml:space="preserve">  </w:t>
      </w:r>
      <w:r w:rsidR="00573284" w:rsidRPr="00DE7D78">
        <w:rPr>
          <w:rFonts w:ascii="Calibri" w:hAnsi="Calibri" w:cs="Calibri"/>
          <w:sz w:val="24"/>
        </w:rPr>
        <w:t xml:space="preserve"> </w:t>
      </w:r>
    </w:p>
    <w:p w:rsidR="006A3B9C" w:rsidRPr="00DE7D78" w:rsidRDefault="006A3B9C" w:rsidP="006A3B9C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odkendt.</w:t>
      </w:r>
    </w:p>
    <w:p w:rsidR="00573284" w:rsidRPr="00DE7D78" w:rsidRDefault="00573284" w:rsidP="00573284">
      <w:pPr>
        <w:pStyle w:val="Listeafsnit"/>
        <w:rPr>
          <w:rFonts w:ascii="Calibri" w:hAnsi="Calibri" w:cs="Calibri"/>
        </w:rPr>
      </w:pPr>
    </w:p>
    <w:p w:rsidR="00E01ED7" w:rsidRPr="00DE7D78" w:rsidRDefault="006A3B9C" w:rsidP="006A3B9C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d 4. </w:t>
      </w:r>
      <w:r w:rsidR="00573284" w:rsidRPr="006A3B9C">
        <w:rPr>
          <w:rFonts w:ascii="Calibri" w:hAnsi="Calibri" w:cs="Calibri"/>
          <w:sz w:val="24"/>
          <w:u w:val="single"/>
        </w:rPr>
        <w:t>Meddelelser fra kirkeværgen</w:t>
      </w:r>
      <w:r w:rsidR="00563FAA" w:rsidRPr="006A3B9C">
        <w:rPr>
          <w:rFonts w:ascii="Calibri" w:hAnsi="Calibri" w:cs="Calibri"/>
          <w:sz w:val="24"/>
          <w:u w:val="single"/>
        </w:rPr>
        <w:t xml:space="preserve"> og igangsætning af arbejder</w:t>
      </w:r>
      <w:r w:rsidR="00B90EF6" w:rsidRPr="00DE7D78">
        <w:rPr>
          <w:rFonts w:ascii="Calibri" w:hAnsi="Calibri" w:cs="Calibri"/>
          <w:sz w:val="24"/>
        </w:rPr>
        <w:t xml:space="preserve"> </w:t>
      </w:r>
    </w:p>
    <w:p w:rsidR="00B90EF6" w:rsidRDefault="006A3B9C" w:rsidP="006A3B9C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Kirkeværgen har ikke noget nyt at meddele.</w:t>
      </w:r>
    </w:p>
    <w:p w:rsidR="006A3B9C" w:rsidRDefault="006A3B9C" w:rsidP="006A3B9C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ven Larsen henstiller til at vi forbereder os på 5 års synet af sognegården.</w:t>
      </w:r>
    </w:p>
    <w:p w:rsidR="006A3B9C" w:rsidRDefault="006A3B9C" w:rsidP="006A3B9C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enrik Schrøder har forelagt KSP-udvalget et forslag til anskaffelse af et orgel til opstilling i det ene sideskib.</w:t>
      </w:r>
    </w:p>
    <w:p w:rsidR="006A3B9C" w:rsidRPr="00DE7D78" w:rsidRDefault="006A3B9C" w:rsidP="006A3B9C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</w:p>
    <w:p w:rsidR="00B90EF6" w:rsidRDefault="006A3B9C" w:rsidP="006A3B9C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  <w:u w:val="single"/>
        </w:rPr>
      </w:pPr>
      <w:r>
        <w:rPr>
          <w:rFonts w:ascii="Calibri" w:hAnsi="Calibri" w:cs="Calibri"/>
          <w:sz w:val="24"/>
        </w:rPr>
        <w:t xml:space="preserve">Ad 5. </w:t>
      </w:r>
      <w:r w:rsidR="00B90EF6" w:rsidRPr="006A3B9C">
        <w:rPr>
          <w:rFonts w:ascii="Calibri" w:hAnsi="Calibri" w:cs="Calibri"/>
          <w:sz w:val="24"/>
          <w:u w:val="single"/>
        </w:rPr>
        <w:t>Nyt tag på kirken</w:t>
      </w:r>
    </w:p>
    <w:p w:rsidR="006A3B9C" w:rsidRPr="006A3B9C" w:rsidRDefault="006A3B9C" w:rsidP="006A3B9C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 w:rsidRPr="006A3B9C">
        <w:rPr>
          <w:rFonts w:ascii="Calibri" w:hAnsi="Calibri" w:cs="Calibri"/>
          <w:sz w:val="24"/>
        </w:rPr>
        <w:t>Der foretages</w:t>
      </w:r>
      <w:r>
        <w:rPr>
          <w:rFonts w:ascii="Calibri" w:hAnsi="Calibri" w:cs="Calibri"/>
          <w:sz w:val="24"/>
        </w:rPr>
        <w:t xml:space="preserve"> i øjeblikket registrering af projektet, inden det </w:t>
      </w:r>
      <w:r w:rsidR="007E1F35">
        <w:rPr>
          <w:rFonts w:ascii="Calibri" w:hAnsi="Calibri" w:cs="Calibri"/>
          <w:sz w:val="24"/>
        </w:rPr>
        <w:t>skal bring</w:t>
      </w:r>
      <w:r>
        <w:rPr>
          <w:rFonts w:ascii="Calibri" w:hAnsi="Calibri" w:cs="Calibri"/>
          <w:sz w:val="24"/>
        </w:rPr>
        <w:t>es i udbud.</w:t>
      </w:r>
      <w:r w:rsidRPr="006A3B9C">
        <w:rPr>
          <w:rFonts w:ascii="Calibri" w:hAnsi="Calibri" w:cs="Calibri"/>
          <w:sz w:val="24"/>
        </w:rPr>
        <w:t xml:space="preserve"> </w:t>
      </w:r>
    </w:p>
    <w:p w:rsidR="00692479" w:rsidRPr="00DE7D78" w:rsidRDefault="00692479" w:rsidP="00692479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</w:p>
    <w:p w:rsidR="00692479" w:rsidRDefault="006A3B9C" w:rsidP="006A3B9C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  <w:u w:val="single"/>
        </w:rPr>
      </w:pPr>
      <w:r>
        <w:rPr>
          <w:rFonts w:ascii="Calibri" w:hAnsi="Calibri" w:cs="Calibri"/>
          <w:sz w:val="24"/>
        </w:rPr>
        <w:t xml:space="preserve">Ad 6. </w:t>
      </w:r>
      <w:r w:rsidR="00692479" w:rsidRPr="006A3B9C">
        <w:rPr>
          <w:rFonts w:ascii="Calibri" w:hAnsi="Calibri" w:cs="Calibri"/>
          <w:sz w:val="24"/>
          <w:u w:val="single"/>
        </w:rPr>
        <w:t>Personaleforhold</w:t>
      </w:r>
    </w:p>
    <w:p w:rsidR="006A3B9C" w:rsidRPr="006A3B9C" w:rsidRDefault="006A3B9C" w:rsidP="006A3B9C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 w:rsidRPr="006A3B9C">
        <w:rPr>
          <w:rFonts w:ascii="Calibri" w:hAnsi="Calibri" w:cs="Calibri"/>
          <w:sz w:val="24"/>
        </w:rPr>
        <w:t>Lukket punkt. Claus Holmen forlader mødet under forhandlingen.</w:t>
      </w:r>
    </w:p>
    <w:p w:rsidR="00E01ED7" w:rsidRPr="00DE7D78" w:rsidRDefault="00E01ED7" w:rsidP="00E01ED7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</w:p>
    <w:p w:rsidR="00E43912" w:rsidRPr="00DE7D78" w:rsidRDefault="006A3B9C" w:rsidP="006A3B9C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d 7. </w:t>
      </w:r>
      <w:r w:rsidR="00E43912" w:rsidRPr="006A3B9C">
        <w:rPr>
          <w:rFonts w:ascii="Calibri" w:hAnsi="Calibri" w:cs="Calibri"/>
          <w:sz w:val="24"/>
          <w:u w:val="single"/>
        </w:rPr>
        <w:t>Beretning fra udvalg og kontaktperson</w:t>
      </w:r>
    </w:p>
    <w:p w:rsidR="00E71E9D" w:rsidRPr="00DE7D78" w:rsidRDefault="00E71E9D" w:rsidP="00E71E9D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</w:p>
    <w:p w:rsidR="00B34067" w:rsidRPr="00DE7D78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ascii="Calibri" w:hAnsi="Calibri" w:cs="Calibri"/>
          <w:sz w:val="24"/>
        </w:rPr>
      </w:pPr>
      <w:r w:rsidRPr="00DE7D78">
        <w:rPr>
          <w:rFonts w:ascii="Calibri" w:hAnsi="Calibri" w:cs="Calibri"/>
          <w:sz w:val="24"/>
        </w:rPr>
        <w:t>KSP-udvalget</w:t>
      </w:r>
      <w:r w:rsidR="006A3B9C">
        <w:rPr>
          <w:rFonts w:ascii="Calibri" w:hAnsi="Calibri" w:cs="Calibri"/>
          <w:sz w:val="24"/>
        </w:rPr>
        <w:t xml:space="preserve"> – ikke noget nyt.</w:t>
      </w:r>
    </w:p>
    <w:p w:rsidR="00B34067" w:rsidRPr="00DE7D78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ascii="Calibri" w:hAnsi="Calibri" w:cs="Calibri"/>
          <w:sz w:val="24"/>
        </w:rPr>
      </w:pPr>
      <w:r w:rsidRPr="00DE7D78">
        <w:rPr>
          <w:rFonts w:ascii="Calibri" w:hAnsi="Calibri" w:cs="Calibri"/>
          <w:sz w:val="24"/>
        </w:rPr>
        <w:t xml:space="preserve">Forretningsudvalg </w:t>
      </w:r>
      <w:r w:rsidR="006A3B9C">
        <w:rPr>
          <w:rFonts w:ascii="Calibri" w:hAnsi="Calibri" w:cs="Calibri"/>
          <w:sz w:val="24"/>
        </w:rPr>
        <w:t>– ikke noget nyt.</w:t>
      </w:r>
    </w:p>
    <w:p w:rsidR="000310D6" w:rsidRPr="00DE7D78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ascii="Calibri" w:hAnsi="Calibri" w:cs="Calibri"/>
          <w:sz w:val="24"/>
        </w:rPr>
      </w:pPr>
      <w:r w:rsidRPr="00DE7D78">
        <w:rPr>
          <w:rFonts w:ascii="Calibri" w:hAnsi="Calibri" w:cs="Calibri"/>
          <w:sz w:val="24"/>
        </w:rPr>
        <w:t xml:space="preserve">Aktivitets- og </w:t>
      </w:r>
      <w:proofErr w:type="spellStart"/>
      <w:r w:rsidRPr="00DE7D78">
        <w:rPr>
          <w:rFonts w:ascii="Calibri" w:hAnsi="Calibri" w:cs="Calibri"/>
          <w:sz w:val="24"/>
        </w:rPr>
        <w:t>PR-udvalg</w:t>
      </w:r>
      <w:proofErr w:type="spellEnd"/>
      <w:r w:rsidR="006A3B9C">
        <w:rPr>
          <w:rFonts w:ascii="Calibri" w:hAnsi="Calibri" w:cs="Calibri"/>
          <w:sz w:val="24"/>
        </w:rPr>
        <w:t xml:space="preserve"> – forårsprogrammet er under planlægning.</w:t>
      </w:r>
    </w:p>
    <w:p w:rsidR="005B6CF0" w:rsidRPr="00DE7D78" w:rsidRDefault="005B6CF0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ascii="Calibri" w:hAnsi="Calibri" w:cs="Calibri"/>
          <w:sz w:val="24"/>
        </w:rPr>
      </w:pPr>
      <w:r w:rsidRPr="00DE7D78">
        <w:rPr>
          <w:rFonts w:ascii="Calibri" w:hAnsi="Calibri" w:cs="Calibri"/>
          <w:sz w:val="24"/>
        </w:rPr>
        <w:t>Kontaktperson</w:t>
      </w:r>
      <w:r w:rsidR="00026EC3" w:rsidRPr="00DE7D78">
        <w:rPr>
          <w:rFonts w:ascii="Calibri" w:hAnsi="Calibri" w:cs="Calibri"/>
          <w:sz w:val="24"/>
        </w:rPr>
        <w:t>/Personaleudvalg</w:t>
      </w:r>
      <w:r w:rsidR="005421FC">
        <w:rPr>
          <w:rFonts w:ascii="Calibri" w:hAnsi="Calibri" w:cs="Calibri"/>
          <w:sz w:val="24"/>
        </w:rPr>
        <w:t>: Der afholdes kvartalsmøder med Ann, Claus og Jens.</w:t>
      </w:r>
    </w:p>
    <w:p w:rsidR="00B34067" w:rsidRPr="00DE7D78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ascii="Calibri" w:hAnsi="Calibri" w:cs="Calibri"/>
          <w:sz w:val="24"/>
        </w:rPr>
      </w:pPr>
      <w:r w:rsidRPr="00DE7D78">
        <w:rPr>
          <w:rFonts w:ascii="Calibri" w:hAnsi="Calibri" w:cs="Calibri"/>
          <w:sz w:val="24"/>
        </w:rPr>
        <w:t>Skoletjenesten</w:t>
      </w:r>
      <w:r w:rsidR="005421FC">
        <w:rPr>
          <w:rFonts w:ascii="Calibri" w:hAnsi="Calibri" w:cs="Calibri"/>
          <w:sz w:val="24"/>
        </w:rPr>
        <w:t>: Der er repræsentantskabsmøde den 29. april 2020.</w:t>
      </w:r>
      <w:r w:rsidRPr="00DE7D78">
        <w:rPr>
          <w:rFonts w:ascii="Calibri" w:hAnsi="Calibri" w:cs="Calibri"/>
          <w:sz w:val="24"/>
        </w:rPr>
        <w:t xml:space="preserve"> </w:t>
      </w:r>
    </w:p>
    <w:p w:rsidR="00B34067" w:rsidRPr="00DE7D78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ascii="Calibri" w:hAnsi="Calibri" w:cs="Calibri"/>
          <w:sz w:val="24"/>
        </w:rPr>
      </w:pPr>
      <w:r w:rsidRPr="00DE7D78">
        <w:rPr>
          <w:rFonts w:ascii="Calibri" w:hAnsi="Calibri" w:cs="Calibri"/>
          <w:sz w:val="24"/>
        </w:rPr>
        <w:t>Menighedsplejen</w:t>
      </w:r>
      <w:r w:rsidR="005421FC">
        <w:rPr>
          <w:rFonts w:ascii="Calibri" w:hAnsi="Calibri" w:cs="Calibri"/>
          <w:sz w:val="24"/>
        </w:rPr>
        <w:t xml:space="preserve">: Ansøgere skal have udleveret </w:t>
      </w:r>
      <w:r w:rsidR="007E1F35">
        <w:rPr>
          <w:rFonts w:ascii="Calibri" w:hAnsi="Calibri" w:cs="Calibri"/>
          <w:sz w:val="24"/>
        </w:rPr>
        <w:t>ansøgningsskema</w:t>
      </w:r>
      <w:r w:rsidR="005421FC">
        <w:rPr>
          <w:rFonts w:ascii="Calibri" w:hAnsi="Calibri" w:cs="Calibri"/>
          <w:sz w:val="24"/>
        </w:rPr>
        <w:t>.</w:t>
      </w:r>
      <w:r w:rsidRPr="00DE7D78">
        <w:rPr>
          <w:rFonts w:ascii="Calibri" w:hAnsi="Calibri" w:cs="Calibri"/>
          <w:sz w:val="24"/>
        </w:rPr>
        <w:t xml:space="preserve"> </w:t>
      </w:r>
    </w:p>
    <w:p w:rsidR="00B34067" w:rsidRPr="00DE7D78" w:rsidRDefault="00B34067" w:rsidP="00B34067">
      <w:pPr>
        <w:pStyle w:val="Sidehoved"/>
        <w:tabs>
          <w:tab w:val="left" w:pos="1304"/>
        </w:tabs>
        <w:rPr>
          <w:rFonts w:ascii="Calibri" w:hAnsi="Calibri" w:cs="Calibri"/>
          <w:sz w:val="24"/>
        </w:rPr>
      </w:pPr>
    </w:p>
    <w:p w:rsidR="005C31B9" w:rsidRPr="00DE7D78" w:rsidRDefault="005421FC" w:rsidP="005421FC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d 8. </w:t>
      </w:r>
      <w:r w:rsidR="005C31B9" w:rsidRPr="005421FC">
        <w:rPr>
          <w:rFonts w:ascii="Calibri" w:hAnsi="Calibri" w:cs="Calibri"/>
          <w:sz w:val="24"/>
          <w:u w:val="single"/>
        </w:rPr>
        <w:t>Konstituering af menighedsrådet for kirkeåret 201</w:t>
      </w:r>
      <w:r w:rsidR="00685780" w:rsidRPr="005421FC">
        <w:rPr>
          <w:rFonts w:ascii="Calibri" w:hAnsi="Calibri" w:cs="Calibri"/>
          <w:sz w:val="24"/>
          <w:u w:val="single"/>
        </w:rPr>
        <w:t>9</w:t>
      </w:r>
      <w:r w:rsidR="005C31B9" w:rsidRPr="005421FC">
        <w:rPr>
          <w:rFonts w:ascii="Calibri" w:hAnsi="Calibri" w:cs="Calibri"/>
          <w:sz w:val="24"/>
          <w:u w:val="single"/>
        </w:rPr>
        <w:t>/20</w:t>
      </w:r>
      <w:r w:rsidR="00685780" w:rsidRPr="005421FC">
        <w:rPr>
          <w:rFonts w:ascii="Calibri" w:hAnsi="Calibri" w:cs="Calibri"/>
          <w:sz w:val="24"/>
          <w:u w:val="single"/>
        </w:rPr>
        <w:t>20</w:t>
      </w:r>
    </w:p>
    <w:p w:rsidR="005C31B9" w:rsidRPr="00DE7D78" w:rsidRDefault="005C31B9" w:rsidP="005C31B9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</w:p>
    <w:p w:rsidR="005C31B9" w:rsidRPr="00DE7D78" w:rsidRDefault="005C31B9" w:rsidP="005C31B9">
      <w:pPr>
        <w:pStyle w:val="Sidehoved"/>
        <w:numPr>
          <w:ilvl w:val="0"/>
          <w:numId w:val="7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 w:rsidRPr="00DE7D78">
        <w:rPr>
          <w:rFonts w:ascii="Calibri" w:hAnsi="Calibri" w:cs="Calibri"/>
          <w:sz w:val="24"/>
        </w:rPr>
        <w:t>Valg af formand</w:t>
      </w:r>
      <w:r w:rsidR="005421FC">
        <w:rPr>
          <w:rFonts w:ascii="Calibri" w:hAnsi="Calibri" w:cs="Calibri"/>
          <w:sz w:val="24"/>
        </w:rPr>
        <w:t>: Sven Larsen med 7 ud af 7 stemmer</w:t>
      </w:r>
    </w:p>
    <w:p w:rsidR="005C31B9" w:rsidRPr="00DE7D78" w:rsidRDefault="005C31B9" w:rsidP="005C31B9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</w:p>
    <w:p w:rsidR="005421FC" w:rsidRPr="005421FC" w:rsidRDefault="005C31B9" w:rsidP="005421FC">
      <w:pPr>
        <w:pStyle w:val="Sidehoved"/>
        <w:numPr>
          <w:ilvl w:val="0"/>
          <w:numId w:val="7"/>
        </w:numPr>
        <w:tabs>
          <w:tab w:val="clear" w:pos="4819"/>
          <w:tab w:val="clear" w:pos="9638"/>
        </w:tabs>
        <w:rPr>
          <w:rFonts w:ascii="Calibri" w:hAnsi="Calibri" w:cs="Calibri"/>
        </w:rPr>
      </w:pPr>
      <w:r w:rsidRPr="005421FC">
        <w:rPr>
          <w:rFonts w:ascii="Calibri" w:hAnsi="Calibri" w:cs="Calibri"/>
          <w:sz w:val="24"/>
        </w:rPr>
        <w:t>Valg af næstformand</w:t>
      </w:r>
      <w:r w:rsidR="005421FC">
        <w:rPr>
          <w:rFonts w:ascii="Calibri" w:hAnsi="Calibri" w:cs="Calibri"/>
          <w:sz w:val="24"/>
        </w:rPr>
        <w:t xml:space="preserve">: </w:t>
      </w:r>
      <w:r w:rsidR="005421FC" w:rsidRPr="005421FC">
        <w:rPr>
          <w:rFonts w:ascii="Calibri" w:hAnsi="Calibri" w:cs="Calibri"/>
          <w:sz w:val="24"/>
        </w:rPr>
        <w:t>Kitty Holte</w:t>
      </w:r>
      <w:r w:rsidR="005421FC">
        <w:rPr>
          <w:rFonts w:ascii="Calibri" w:hAnsi="Calibri" w:cs="Calibri"/>
          <w:sz w:val="24"/>
        </w:rPr>
        <w:t>, 4 stemmer</w:t>
      </w:r>
    </w:p>
    <w:p w:rsidR="005421FC" w:rsidRPr="007E1F35" w:rsidRDefault="005421FC" w:rsidP="005421FC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da-DK" w:bidi="ar-SA"/>
        </w:rPr>
        <w:t xml:space="preserve">                                                    </w:t>
      </w:r>
      <w:r w:rsidRPr="007E1F35">
        <w:rPr>
          <w:rFonts w:ascii="Calibri" w:hAnsi="Calibri" w:cs="Calibri"/>
          <w:sz w:val="24"/>
          <w:szCs w:val="24"/>
        </w:rPr>
        <w:t>Dorte Lemche, 2 stemmer</w:t>
      </w:r>
    </w:p>
    <w:p w:rsidR="005421FC" w:rsidRDefault="005421FC" w:rsidP="005421FC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  <w:szCs w:val="24"/>
        </w:rPr>
      </w:pPr>
      <w:r w:rsidRPr="007E1F35">
        <w:rPr>
          <w:rFonts w:ascii="Calibri" w:hAnsi="Calibri" w:cs="Calibri"/>
          <w:sz w:val="24"/>
          <w:szCs w:val="24"/>
        </w:rPr>
        <w:t xml:space="preserve">                                                    Marianne Koester, 1 stemme.</w:t>
      </w:r>
    </w:p>
    <w:p w:rsidR="007E1F35" w:rsidRPr="007E1F35" w:rsidRDefault="007E1F35" w:rsidP="005421FC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5421FC" w:rsidRPr="007E1F35" w:rsidRDefault="005421FC" w:rsidP="005421FC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  <w:szCs w:val="24"/>
        </w:rPr>
      </w:pPr>
      <w:r w:rsidRPr="007E1F35">
        <w:rPr>
          <w:rFonts w:ascii="Calibri" w:hAnsi="Calibri" w:cs="Calibri"/>
          <w:sz w:val="24"/>
          <w:szCs w:val="24"/>
        </w:rPr>
        <w:t xml:space="preserve">            Kitty Holte blev således valgt til næstformand.</w:t>
      </w:r>
    </w:p>
    <w:p w:rsidR="005421FC" w:rsidRPr="005421FC" w:rsidRDefault="005421FC" w:rsidP="005421FC">
      <w:pPr>
        <w:pStyle w:val="Sidehoved"/>
        <w:tabs>
          <w:tab w:val="clear" w:pos="4819"/>
          <w:tab w:val="clear" w:pos="9638"/>
        </w:tabs>
        <w:ind w:left="64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</w:t>
      </w:r>
    </w:p>
    <w:p w:rsidR="005C31B9" w:rsidRPr="00DE7D78" w:rsidRDefault="005C31B9" w:rsidP="005C31B9">
      <w:pPr>
        <w:pStyle w:val="Sidehoved"/>
        <w:numPr>
          <w:ilvl w:val="0"/>
          <w:numId w:val="7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 w:rsidRPr="00DE7D78">
        <w:rPr>
          <w:rFonts w:ascii="Calibri" w:hAnsi="Calibri" w:cs="Calibri"/>
          <w:sz w:val="24"/>
        </w:rPr>
        <w:t>Valg af kirkeværge</w:t>
      </w:r>
      <w:r w:rsidR="005421FC">
        <w:rPr>
          <w:rFonts w:ascii="Calibri" w:hAnsi="Calibri" w:cs="Calibri"/>
          <w:sz w:val="24"/>
        </w:rPr>
        <w:t>: Michael Seistrup.</w:t>
      </w:r>
    </w:p>
    <w:p w:rsidR="005C31B9" w:rsidRPr="00DE7D78" w:rsidRDefault="005C31B9" w:rsidP="005C31B9">
      <w:pPr>
        <w:pStyle w:val="Listeafsnit"/>
        <w:rPr>
          <w:rFonts w:ascii="Calibri" w:hAnsi="Calibri" w:cs="Calibri"/>
        </w:rPr>
      </w:pPr>
    </w:p>
    <w:p w:rsidR="005C31B9" w:rsidRPr="00DE7D78" w:rsidRDefault="005C31B9" w:rsidP="005C31B9">
      <w:pPr>
        <w:pStyle w:val="Sidehoved"/>
        <w:numPr>
          <w:ilvl w:val="0"/>
          <w:numId w:val="7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 w:rsidRPr="00DE7D78">
        <w:rPr>
          <w:rFonts w:ascii="Calibri" w:hAnsi="Calibri" w:cs="Calibri"/>
          <w:sz w:val="24"/>
        </w:rPr>
        <w:t>Valg af kasserer</w:t>
      </w:r>
      <w:r w:rsidR="005421FC">
        <w:rPr>
          <w:rFonts w:ascii="Calibri" w:hAnsi="Calibri" w:cs="Calibri"/>
          <w:sz w:val="24"/>
        </w:rPr>
        <w:t>: Gerda Christensen.</w:t>
      </w:r>
    </w:p>
    <w:p w:rsidR="005C31B9" w:rsidRPr="00DE7D78" w:rsidRDefault="005C31B9" w:rsidP="005C31B9">
      <w:pPr>
        <w:pStyle w:val="Listeafsnit"/>
        <w:rPr>
          <w:rFonts w:ascii="Calibri" w:hAnsi="Calibri" w:cs="Calibri"/>
        </w:rPr>
      </w:pPr>
    </w:p>
    <w:p w:rsidR="005C31B9" w:rsidRPr="00DE7D78" w:rsidRDefault="005C31B9" w:rsidP="005C31B9">
      <w:pPr>
        <w:pStyle w:val="Sidehoved"/>
        <w:numPr>
          <w:ilvl w:val="0"/>
          <w:numId w:val="7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 w:rsidRPr="00DE7D78">
        <w:rPr>
          <w:rFonts w:ascii="Calibri" w:hAnsi="Calibri" w:cs="Calibri"/>
          <w:sz w:val="24"/>
        </w:rPr>
        <w:t>Valg af kontaktperson</w:t>
      </w:r>
      <w:r w:rsidR="005421FC">
        <w:rPr>
          <w:rFonts w:ascii="Calibri" w:hAnsi="Calibri" w:cs="Calibri"/>
          <w:sz w:val="24"/>
        </w:rPr>
        <w:t>: Sven Larsen.</w:t>
      </w:r>
    </w:p>
    <w:p w:rsidR="005C31B9" w:rsidRPr="00DE7D78" w:rsidRDefault="005C31B9" w:rsidP="005C31B9">
      <w:pPr>
        <w:pStyle w:val="Listeafsnit"/>
        <w:rPr>
          <w:rFonts w:ascii="Calibri" w:hAnsi="Calibri" w:cs="Calibri"/>
        </w:rPr>
      </w:pPr>
    </w:p>
    <w:p w:rsidR="005C31B9" w:rsidRPr="00DE7D78" w:rsidRDefault="005C31B9" w:rsidP="005C31B9">
      <w:pPr>
        <w:pStyle w:val="Sidehoved"/>
        <w:numPr>
          <w:ilvl w:val="0"/>
          <w:numId w:val="7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 w:rsidRPr="00DE7D78">
        <w:rPr>
          <w:rFonts w:ascii="Calibri" w:hAnsi="Calibri" w:cs="Calibri"/>
          <w:sz w:val="24"/>
        </w:rPr>
        <w:t>Valg af bygningssagkyndig</w:t>
      </w:r>
      <w:r w:rsidR="005421FC">
        <w:rPr>
          <w:rFonts w:ascii="Calibri" w:hAnsi="Calibri" w:cs="Calibri"/>
          <w:sz w:val="24"/>
        </w:rPr>
        <w:t>: Palle Jakobsen.</w:t>
      </w:r>
    </w:p>
    <w:p w:rsidR="005C31B9" w:rsidRPr="00DE7D78" w:rsidRDefault="005C31B9" w:rsidP="005C31B9">
      <w:pPr>
        <w:pStyle w:val="Listeafsnit"/>
        <w:rPr>
          <w:rFonts w:ascii="Calibri" w:hAnsi="Calibri" w:cs="Calibri"/>
        </w:rPr>
      </w:pPr>
    </w:p>
    <w:p w:rsidR="005C31B9" w:rsidRDefault="005C31B9" w:rsidP="005C31B9">
      <w:pPr>
        <w:pStyle w:val="Sidehoved"/>
        <w:numPr>
          <w:ilvl w:val="0"/>
          <w:numId w:val="7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 w:rsidRPr="00DE7D78">
        <w:rPr>
          <w:rFonts w:ascii="Calibri" w:hAnsi="Calibri" w:cs="Calibri"/>
          <w:sz w:val="24"/>
        </w:rPr>
        <w:t>Valg af medlem, der bemyndiges til sammen med formanden at underskrive dokumenter vedrørende køb, salg og andre dispositioner over fast ejendom og optagelse af lån</w:t>
      </w:r>
      <w:r w:rsidR="005421FC">
        <w:rPr>
          <w:rFonts w:ascii="Calibri" w:hAnsi="Calibri" w:cs="Calibri"/>
          <w:sz w:val="24"/>
        </w:rPr>
        <w:t>:</w:t>
      </w:r>
    </w:p>
    <w:p w:rsidR="005421FC" w:rsidRPr="00DE7D78" w:rsidRDefault="005421FC" w:rsidP="005421FC">
      <w:pPr>
        <w:pStyle w:val="Sidehoved"/>
        <w:tabs>
          <w:tab w:val="clear" w:pos="4819"/>
          <w:tab w:val="clear" w:pos="9638"/>
        </w:tabs>
        <w:ind w:left="644"/>
        <w:rPr>
          <w:rFonts w:ascii="Calibri" w:hAnsi="Calibri" w:cs="Calibri"/>
          <w:sz w:val="24"/>
        </w:rPr>
      </w:pPr>
      <w:r>
        <w:rPr>
          <w:rFonts w:ascii="Calibri" w:eastAsia="Times New Roman" w:hAnsi="Calibri" w:cs="Calibri"/>
          <w:sz w:val="24"/>
          <w:szCs w:val="24"/>
          <w:lang w:eastAsia="da-DK" w:bidi="ar-SA"/>
        </w:rPr>
        <w:t>Gerda Christensen</w:t>
      </w:r>
    </w:p>
    <w:p w:rsidR="00563FAA" w:rsidRPr="00DE7D78" w:rsidRDefault="00563FAA" w:rsidP="00563FAA">
      <w:pPr>
        <w:pStyle w:val="Listeafsnit"/>
        <w:rPr>
          <w:rFonts w:ascii="Calibri" w:hAnsi="Calibri" w:cs="Calibri"/>
        </w:rPr>
      </w:pPr>
    </w:p>
    <w:p w:rsidR="00563FAA" w:rsidRPr="00DE7D78" w:rsidRDefault="00563FAA" w:rsidP="005C31B9">
      <w:pPr>
        <w:pStyle w:val="Sidehoved"/>
        <w:numPr>
          <w:ilvl w:val="0"/>
          <w:numId w:val="7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 w:rsidRPr="00DE7D78">
        <w:rPr>
          <w:rFonts w:ascii="Calibri" w:hAnsi="Calibri" w:cs="Calibri"/>
          <w:sz w:val="24"/>
        </w:rPr>
        <w:t>Valg af attestationsberettigede</w:t>
      </w:r>
      <w:r w:rsidR="005421FC">
        <w:rPr>
          <w:rFonts w:ascii="Calibri" w:hAnsi="Calibri" w:cs="Calibri"/>
          <w:sz w:val="24"/>
        </w:rPr>
        <w:t>: Sven Larsen, Michael Seistrup og Gerda Christensen.</w:t>
      </w:r>
    </w:p>
    <w:p w:rsidR="005C31B9" w:rsidRPr="00DE7D78" w:rsidRDefault="005C31B9" w:rsidP="00B34067">
      <w:pPr>
        <w:pStyle w:val="Sidehoved"/>
        <w:tabs>
          <w:tab w:val="left" w:pos="1304"/>
        </w:tabs>
        <w:rPr>
          <w:rFonts w:ascii="Calibri" w:hAnsi="Calibri" w:cs="Calibri"/>
          <w:sz w:val="24"/>
        </w:rPr>
      </w:pPr>
    </w:p>
    <w:p w:rsidR="00E43912" w:rsidRDefault="005421FC" w:rsidP="005421FC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  <w:u w:val="single"/>
        </w:rPr>
      </w:pPr>
      <w:r>
        <w:rPr>
          <w:rFonts w:ascii="Calibri" w:hAnsi="Calibri" w:cs="Calibri"/>
          <w:sz w:val="24"/>
        </w:rPr>
        <w:t xml:space="preserve"> Ad 9. </w:t>
      </w:r>
      <w:r w:rsidR="00E43912" w:rsidRPr="005421FC">
        <w:rPr>
          <w:rFonts w:ascii="Calibri" w:hAnsi="Calibri" w:cs="Calibri"/>
          <w:sz w:val="24"/>
          <w:u w:val="single"/>
        </w:rPr>
        <w:t xml:space="preserve">Evt. oprettelse af nye udvalg og valg af medlemmer hertil og til eksisterende udvalg samt evt. nedlæggelse af udvalg </w:t>
      </w:r>
    </w:p>
    <w:p w:rsidR="005421FC" w:rsidRDefault="005421FC" w:rsidP="005421FC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 w:rsidRPr="005421FC">
        <w:rPr>
          <w:rFonts w:ascii="Calibri" w:hAnsi="Calibri" w:cs="Calibri"/>
          <w:sz w:val="24"/>
        </w:rPr>
        <w:t>Alle udvalg fortsætter.</w:t>
      </w:r>
    </w:p>
    <w:p w:rsidR="005421FC" w:rsidRPr="005421FC" w:rsidRDefault="005421FC" w:rsidP="005421FC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erda Christensen indtræder som medlem af KSP-udvalget.</w:t>
      </w:r>
    </w:p>
    <w:p w:rsidR="00E43912" w:rsidRPr="00DE7D78" w:rsidRDefault="00E43912" w:rsidP="00E43912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 w:rsidRPr="00DE7D78">
        <w:rPr>
          <w:rFonts w:ascii="Calibri" w:hAnsi="Calibri" w:cs="Calibri"/>
          <w:sz w:val="24"/>
        </w:rPr>
        <w:t xml:space="preserve"> </w:t>
      </w:r>
    </w:p>
    <w:p w:rsidR="00573284" w:rsidRDefault="005421FC" w:rsidP="005421FC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  <w:u w:val="single"/>
        </w:rPr>
      </w:pPr>
      <w:r>
        <w:rPr>
          <w:rFonts w:ascii="Calibri" w:hAnsi="Calibri" w:cs="Calibri"/>
          <w:sz w:val="24"/>
        </w:rPr>
        <w:t xml:space="preserve">Ad 10. </w:t>
      </w:r>
      <w:r w:rsidR="00D80598" w:rsidRPr="005421FC">
        <w:rPr>
          <w:rFonts w:ascii="Calibri" w:hAnsi="Calibri" w:cs="Calibri"/>
          <w:sz w:val="24"/>
          <w:u w:val="single"/>
        </w:rPr>
        <w:t>F</w:t>
      </w:r>
      <w:r w:rsidR="005C31B9" w:rsidRPr="005421FC">
        <w:rPr>
          <w:rFonts w:ascii="Calibri" w:hAnsi="Calibri" w:cs="Calibri"/>
          <w:sz w:val="24"/>
          <w:u w:val="single"/>
        </w:rPr>
        <w:t>astsættelse af mødedatoer i MR for kirkeåret 201</w:t>
      </w:r>
      <w:r w:rsidR="00692479" w:rsidRPr="005421FC">
        <w:rPr>
          <w:rFonts w:ascii="Calibri" w:hAnsi="Calibri" w:cs="Calibri"/>
          <w:sz w:val="24"/>
          <w:u w:val="single"/>
        </w:rPr>
        <w:t>9</w:t>
      </w:r>
      <w:r w:rsidR="005C31B9" w:rsidRPr="005421FC">
        <w:rPr>
          <w:rFonts w:ascii="Calibri" w:hAnsi="Calibri" w:cs="Calibri"/>
          <w:sz w:val="24"/>
          <w:u w:val="single"/>
        </w:rPr>
        <w:t>/20</w:t>
      </w:r>
      <w:r w:rsidR="00692479" w:rsidRPr="005421FC">
        <w:rPr>
          <w:rFonts w:ascii="Calibri" w:hAnsi="Calibri" w:cs="Calibri"/>
          <w:sz w:val="24"/>
          <w:u w:val="single"/>
        </w:rPr>
        <w:t>20</w:t>
      </w:r>
    </w:p>
    <w:p w:rsidR="005421FC" w:rsidRDefault="005421FC" w:rsidP="005421FC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 w:rsidRPr="005421FC">
        <w:rPr>
          <w:rFonts w:ascii="Calibri" w:hAnsi="Calibri" w:cs="Calibri"/>
          <w:sz w:val="24"/>
        </w:rPr>
        <w:t>Tirsdag den 14. januar</w:t>
      </w:r>
      <w:r>
        <w:rPr>
          <w:rFonts w:ascii="Calibri" w:hAnsi="Calibri" w:cs="Calibri"/>
          <w:sz w:val="24"/>
        </w:rPr>
        <w:t xml:space="preserve"> kl. 19:00</w:t>
      </w:r>
    </w:p>
    <w:p w:rsidR="005421FC" w:rsidRDefault="005421FC" w:rsidP="005421FC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nsdag den 19. februar kl. 19:00</w:t>
      </w:r>
    </w:p>
    <w:p w:rsidR="005421FC" w:rsidRDefault="005421FC" w:rsidP="005421FC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irsdag den 17. marts kl. 19:00</w:t>
      </w:r>
    </w:p>
    <w:p w:rsidR="005421FC" w:rsidRDefault="005705F3" w:rsidP="005421FC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nsdag den 22. april kl. 19:00</w:t>
      </w:r>
    </w:p>
    <w:p w:rsidR="005705F3" w:rsidRDefault="005705F3" w:rsidP="005421FC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irsdag den 19. maj kl. 19:00</w:t>
      </w:r>
    </w:p>
    <w:p w:rsidR="005705F3" w:rsidRDefault="005705F3" w:rsidP="005421FC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nsdag den 10. juni kl. 19:00</w:t>
      </w:r>
    </w:p>
    <w:p w:rsidR="005705F3" w:rsidRDefault="005705F3" w:rsidP="005421FC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nsdag den 26. august kl. 19:00</w:t>
      </w:r>
    </w:p>
    <w:p w:rsidR="005705F3" w:rsidRDefault="005705F3" w:rsidP="005421FC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irsdag den 22. september kl. 19:00</w:t>
      </w:r>
    </w:p>
    <w:p w:rsidR="005705F3" w:rsidRDefault="005705F3" w:rsidP="005421FC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nsdag den 21. oktober kl. 19:00</w:t>
      </w:r>
    </w:p>
    <w:p w:rsidR="005705F3" w:rsidRDefault="005705F3" w:rsidP="005421FC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nsdag den 25. november kl. 19:00</w:t>
      </w:r>
    </w:p>
    <w:p w:rsidR="005705F3" w:rsidRPr="005421FC" w:rsidRDefault="005705F3" w:rsidP="005705F3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</w:p>
    <w:p w:rsidR="005705F3" w:rsidRDefault="005705F3" w:rsidP="005705F3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  <w:u w:val="single"/>
        </w:rPr>
      </w:pPr>
      <w:r>
        <w:rPr>
          <w:rFonts w:ascii="Calibri" w:eastAsia="Times New Roman" w:hAnsi="Calibri" w:cs="Calibri"/>
          <w:sz w:val="24"/>
          <w:szCs w:val="24"/>
          <w:lang w:eastAsia="da-DK" w:bidi="ar-SA"/>
        </w:rPr>
        <w:t xml:space="preserve">Ad 11. </w:t>
      </w:r>
      <w:r w:rsidR="007C3A24" w:rsidRPr="005705F3">
        <w:rPr>
          <w:rFonts w:ascii="Calibri" w:hAnsi="Calibri" w:cs="Calibri"/>
          <w:sz w:val="24"/>
          <w:u w:val="single"/>
        </w:rPr>
        <w:t>Fastsættelse af dato for afholdelse af kirkesyn i 20</w:t>
      </w:r>
      <w:r w:rsidR="00685780" w:rsidRPr="005705F3">
        <w:rPr>
          <w:rFonts w:ascii="Calibri" w:hAnsi="Calibri" w:cs="Calibri"/>
          <w:sz w:val="24"/>
          <w:u w:val="single"/>
        </w:rPr>
        <w:t>20</w:t>
      </w:r>
    </w:p>
    <w:p w:rsidR="007C3A24" w:rsidRPr="005705F3" w:rsidRDefault="005705F3" w:rsidP="005705F3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 w:rsidRPr="005705F3">
        <w:rPr>
          <w:rFonts w:ascii="Calibri" w:hAnsi="Calibri" w:cs="Calibri"/>
          <w:sz w:val="24"/>
        </w:rPr>
        <w:t>Onsdag den 26. februar kl. 10:00.</w:t>
      </w:r>
      <w:r w:rsidR="009B05E9" w:rsidRPr="005705F3">
        <w:rPr>
          <w:rFonts w:ascii="Calibri" w:hAnsi="Calibri" w:cs="Calibri"/>
          <w:sz w:val="24"/>
        </w:rPr>
        <w:t xml:space="preserve"> </w:t>
      </w:r>
    </w:p>
    <w:p w:rsidR="009B05E9" w:rsidRPr="005705F3" w:rsidRDefault="009B05E9" w:rsidP="009B05E9">
      <w:pPr>
        <w:pStyle w:val="Listeafsnit"/>
        <w:rPr>
          <w:rFonts w:ascii="Calibri" w:hAnsi="Calibri" w:cs="Calibri"/>
          <w:u w:val="single"/>
        </w:rPr>
      </w:pPr>
    </w:p>
    <w:p w:rsidR="005C31B9" w:rsidRDefault="005705F3" w:rsidP="005705F3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  <w:u w:val="single"/>
        </w:rPr>
      </w:pPr>
      <w:r>
        <w:rPr>
          <w:rFonts w:ascii="Calibri" w:eastAsia="Times New Roman" w:hAnsi="Calibri" w:cs="Calibri"/>
          <w:sz w:val="24"/>
          <w:szCs w:val="24"/>
          <w:lang w:eastAsia="da-DK" w:bidi="ar-SA"/>
        </w:rPr>
        <w:t xml:space="preserve">Ad 12. </w:t>
      </w:r>
      <w:r w:rsidR="005C31B9" w:rsidRPr="005705F3">
        <w:rPr>
          <w:rFonts w:ascii="Calibri" w:hAnsi="Calibri" w:cs="Calibri"/>
          <w:sz w:val="24"/>
          <w:u w:val="single"/>
        </w:rPr>
        <w:t>Kollektliste for kirkeåret 201</w:t>
      </w:r>
      <w:r w:rsidR="00685780" w:rsidRPr="005705F3">
        <w:rPr>
          <w:rFonts w:ascii="Calibri" w:hAnsi="Calibri" w:cs="Calibri"/>
          <w:sz w:val="24"/>
          <w:u w:val="single"/>
        </w:rPr>
        <w:t>9</w:t>
      </w:r>
      <w:r w:rsidR="005C31B9" w:rsidRPr="005705F3">
        <w:rPr>
          <w:rFonts w:ascii="Calibri" w:hAnsi="Calibri" w:cs="Calibri"/>
          <w:sz w:val="24"/>
          <w:u w:val="single"/>
        </w:rPr>
        <w:t>/20</w:t>
      </w:r>
      <w:r w:rsidR="00685780" w:rsidRPr="005705F3">
        <w:rPr>
          <w:rFonts w:ascii="Calibri" w:hAnsi="Calibri" w:cs="Calibri"/>
          <w:sz w:val="24"/>
          <w:u w:val="single"/>
        </w:rPr>
        <w:t>20</w:t>
      </w:r>
    </w:p>
    <w:p w:rsidR="007A1404" w:rsidRPr="007A1404" w:rsidRDefault="005705F3" w:rsidP="005705F3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 w:rsidRPr="005705F3">
        <w:rPr>
          <w:rFonts w:ascii="Calibri" w:hAnsi="Calibri" w:cs="Calibri"/>
          <w:sz w:val="24"/>
        </w:rPr>
        <w:t xml:space="preserve">Christian Tolstrups forslag </w:t>
      </w:r>
      <w:r w:rsidR="007A1404">
        <w:rPr>
          <w:rFonts w:ascii="Calibri" w:hAnsi="Calibri" w:cs="Calibri"/>
          <w:sz w:val="24"/>
        </w:rPr>
        <w:t>vedtaget med ændring for december: ”Børnesagens fællesråd” og maj: ”Menighedsplejen og Ny Holte Sogns SOS-barn”.</w:t>
      </w:r>
    </w:p>
    <w:p w:rsidR="007973A2" w:rsidRPr="00DE7D78" w:rsidRDefault="007973A2" w:rsidP="007973A2">
      <w:pPr>
        <w:pStyle w:val="Listeafsnit"/>
        <w:rPr>
          <w:rFonts w:ascii="Calibri" w:hAnsi="Calibri" w:cs="Calibri"/>
        </w:rPr>
      </w:pPr>
    </w:p>
    <w:p w:rsidR="007973A2" w:rsidRDefault="007A1404" w:rsidP="007A140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d 13. </w:t>
      </w:r>
      <w:r w:rsidR="007973A2" w:rsidRPr="007A1404">
        <w:rPr>
          <w:rFonts w:ascii="Calibri" w:hAnsi="Calibri" w:cs="Calibri"/>
          <w:sz w:val="24"/>
          <w:u w:val="single"/>
        </w:rPr>
        <w:t>Sogneudflugt 20</w:t>
      </w:r>
      <w:r w:rsidR="00685780" w:rsidRPr="007A1404">
        <w:rPr>
          <w:rFonts w:ascii="Calibri" w:hAnsi="Calibri" w:cs="Calibri"/>
          <w:sz w:val="24"/>
          <w:u w:val="single"/>
        </w:rPr>
        <w:t>20</w:t>
      </w:r>
      <w:r w:rsidR="00614B20" w:rsidRPr="00DE7D78">
        <w:rPr>
          <w:rFonts w:ascii="Calibri" w:hAnsi="Calibri" w:cs="Calibri"/>
          <w:sz w:val="24"/>
        </w:rPr>
        <w:t xml:space="preserve"> </w:t>
      </w:r>
    </w:p>
    <w:p w:rsidR="007A1404" w:rsidRPr="00DE7D78" w:rsidRDefault="007A1404" w:rsidP="007A140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ørdag den 6. juni 2020.</w:t>
      </w:r>
    </w:p>
    <w:p w:rsidR="00614B20" w:rsidRPr="00DE7D78" w:rsidRDefault="00614B20" w:rsidP="00614B20">
      <w:pPr>
        <w:pStyle w:val="Listeafsnit"/>
        <w:rPr>
          <w:rFonts w:ascii="Calibri" w:hAnsi="Calibri" w:cs="Calibri"/>
        </w:rPr>
      </w:pPr>
    </w:p>
    <w:p w:rsidR="008E127E" w:rsidRPr="007A1404" w:rsidRDefault="007A1404" w:rsidP="007A140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  <w:u w:val="single"/>
        </w:rPr>
      </w:pPr>
      <w:r>
        <w:rPr>
          <w:rFonts w:ascii="Calibri" w:hAnsi="Calibri" w:cs="Calibri"/>
          <w:sz w:val="24"/>
        </w:rPr>
        <w:t xml:space="preserve">Ad 14. </w:t>
      </w:r>
      <w:r w:rsidR="008E127E" w:rsidRPr="007A1404">
        <w:rPr>
          <w:rFonts w:ascii="Calibri" w:hAnsi="Calibri" w:cs="Calibri"/>
          <w:sz w:val="24"/>
          <w:u w:val="single"/>
        </w:rPr>
        <w:t>Overførsel af anlægsmidler til 20</w:t>
      </w:r>
      <w:r w:rsidR="00685780" w:rsidRPr="007A1404">
        <w:rPr>
          <w:rFonts w:ascii="Calibri" w:hAnsi="Calibri" w:cs="Calibri"/>
          <w:sz w:val="24"/>
          <w:u w:val="single"/>
        </w:rPr>
        <w:t>20</w:t>
      </w:r>
      <w:r w:rsidR="00692479" w:rsidRPr="007A1404">
        <w:rPr>
          <w:rFonts w:ascii="Calibri" w:hAnsi="Calibri" w:cs="Calibri"/>
          <w:sz w:val="24"/>
          <w:u w:val="single"/>
        </w:rPr>
        <w:t xml:space="preserve"> </w:t>
      </w:r>
    </w:p>
    <w:p w:rsidR="00813A71" w:rsidRDefault="007A1404" w:rsidP="007A140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 w:rsidRPr="007A1404">
        <w:rPr>
          <w:rFonts w:ascii="Calibri" w:hAnsi="Calibri" w:cs="Calibri"/>
          <w:sz w:val="24"/>
        </w:rPr>
        <w:t>På grund af igangværende arbejder</w:t>
      </w:r>
      <w:r>
        <w:rPr>
          <w:rFonts w:ascii="Calibri" w:hAnsi="Calibri" w:cs="Calibri"/>
          <w:sz w:val="24"/>
        </w:rPr>
        <w:t xml:space="preserve"> søger vi PU om at få overført anlægsmidler til 2020.</w:t>
      </w:r>
    </w:p>
    <w:p w:rsidR="007A1404" w:rsidRDefault="007A1404" w:rsidP="007A140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</w:p>
    <w:p w:rsidR="007A1404" w:rsidRDefault="007A1404" w:rsidP="007A140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  <w:u w:val="single"/>
        </w:rPr>
      </w:pPr>
      <w:r>
        <w:rPr>
          <w:rFonts w:ascii="Calibri" w:hAnsi="Calibri" w:cs="Calibri"/>
          <w:sz w:val="24"/>
        </w:rPr>
        <w:t xml:space="preserve">Ad 15. </w:t>
      </w:r>
      <w:r w:rsidRPr="007A1404">
        <w:rPr>
          <w:rFonts w:ascii="Calibri" w:hAnsi="Calibri" w:cs="Calibri"/>
          <w:sz w:val="24"/>
          <w:u w:val="single"/>
        </w:rPr>
        <w:t>Eventuelt</w:t>
      </w:r>
    </w:p>
    <w:p w:rsidR="007A1404" w:rsidRDefault="007A1404" w:rsidP="007A140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 w:rsidRPr="007A1404">
        <w:rPr>
          <w:rFonts w:ascii="Calibri" w:hAnsi="Calibri" w:cs="Calibri"/>
          <w:sz w:val="24"/>
        </w:rPr>
        <w:t>Else Scheel foreslår, at lysgloben ombygges til at kunne anvende fyrfadslys.</w:t>
      </w:r>
    </w:p>
    <w:p w:rsidR="007A1404" w:rsidRDefault="007A1404" w:rsidP="007A140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R ønsker fortsat at anvende stearinlys i globen. Lysene skal al</w:t>
      </w:r>
      <w:r w:rsidR="00DD2040">
        <w:rPr>
          <w:rFonts w:ascii="Calibri" w:hAnsi="Calibri" w:cs="Calibri"/>
          <w:sz w:val="24"/>
        </w:rPr>
        <w:t>tid være spidsede, og der skal altid være nye lys i hele globen inden en kirkelig handling.</w:t>
      </w:r>
    </w:p>
    <w:p w:rsidR="00DD2040" w:rsidRDefault="00DD2040" w:rsidP="007A140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</w:p>
    <w:p w:rsidR="00DD2040" w:rsidRDefault="00DD2040" w:rsidP="007A140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</w:p>
    <w:p w:rsidR="00DD2040" w:rsidRDefault="00DD2040" w:rsidP="007A140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</w:p>
    <w:p w:rsidR="00DD2040" w:rsidRDefault="00DD2040" w:rsidP="007A140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</w:p>
    <w:p w:rsidR="00DD2040" w:rsidRDefault="00DD2040" w:rsidP="007A140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sz w:val="24"/>
        </w:rPr>
      </w:pPr>
    </w:p>
    <w:p w:rsidR="00DD2040" w:rsidRDefault="00DD2040" w:rsidP="0057328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i/>
          <w:sz w:val="24"/>
        </w:rPr>
      </w:pPr>
      <w:r>
        <w:rPr>
          <w:rFonts w:ascii="Calibri" w:hAnsi="Calibri" w:cs="Calibri"/>
          <w:i/>
          <w:sz w:val="24"/>
        </w:rPr>
        <w:t>Mødet afsluttet kl. 20:25</w:t>
      </w:r>
    </w:p>
    <w:p w:rsidR="00DD2040" w:rsidRDefault="00DD2040" w:rsidP="0057328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i/>
          <w:sz w:val="24"/>
        </w:rPr>
      </w:pPr>
    </w:p>
    <w:p w:rsidR="00573284" w:rsidRPr="00DD2040" w:rsidRDefault="00DD2040" w:rsidP="00573284">
      <w:pPr>
        <w:pStyle w:val="Sidehoved"/>
        <w:tabs>
          <w:tab w:val="clear" w:pos="4819"/>
          <w:tab w:val="clear" w:pos="9638"/>
        </w:tabs>
        <w:rPr>
          <w:rFonts w:ascii="Calibri" w:hAnsi="Calibri" w:cs="Calibri"/>
          <w:i/>
          <w:sz w:val="24"/>
        </w:rPr>
      </w:pPr>
      <w:proofErr w:type="spellStart"/>
      <w:r>
        <w:rPr>
          <w:rFonts w:ascii="Calibri" w:hAnsi="Calibri" w:cs="Calibri"/>
          <w:i/>
          <w:sz w:val="24"/>
        </w:rPr>
        <w:t>Reff</w:t>
      </w:r>
      <w:proofErr w:type="spellEnd"/>
      <w:r>
        <w:rPr>
          <w:rFonts w:ascii="Calibri" w:hAnsi="Calibri" w:cs="Calibri"/>
          <w:i/>
          <w:sz w:val="24"/>
        </w:rPr>
        <w:t>. CLH</w:t>
      </w:r>
    </w:p>
    <w:p w:rsidR="00FE3394" w:rsidRDefault="00FE3394" w:rsidP="00573284">
      <w:pPr>
        <w:rPr>
          <w:rFonts w:ascii="Comic Sans MS" w:hAnsi="Comic Sans MS"/>
          <w:sz w:val="24"/>
        </w:rPr>
      </w:pPr>
    </w:p>
    <w:p w:rsidR="00573284" w:rsidRPr="00573284" w:rsidRDefault="00573284" w:rsidP="00573284">
      <w:pPr>
        <w:rPr>
          <w:rFonts w:ascii="Comic Sans MS" w:hAnsi="Comic Sans MS"/>
        </w:rPr>
      </w:pPr>
      <w:r w:rsidRPr="00573284">
        <w:rPr>
          <w:rFonts w:ascii="Comic Sans MS" w:hAnsi="Comic Sans MS"/>
        </w:rPr>
        <w:tab/>
      </w:r>
    </w:p>
    <w:sectPr w:rsidR="00573284" w:rsidRPr="00573284" w:rsidSect="00206651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5F" w:rsidRDefault="00F15D5F" w:rsidP="00573284">
      <w:pPr>
        <w:spacing w:after="0" w:line="240" w:lineRule="auto"/>
      </w:pPr>
      <w:r>
        <w:separator/>
      </w:r>
    </w:p>
  </w:endnote>
  <w:endnote w:type="continuationSeparator" w:id="0">
    <w:p w:rsidR="00F15D5F" w:rsidRDefault="00F15D5F" w:rsidP="0057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5F" w:rsidRDefault="00F15D5F" w:rsidP="00573284">
      <w:pPr>
        <w:spacing w:after="0" w:line="240" w:lineRule="auto"/>
      </w:pPr>
      <w:r>
        <w:separator/>
      </w:r>
    </w:p>
  </w:footnote>
  <w:footnote w:type="continuationSeparator" w:id="0">
    <w:p w:rsidR="00F15D5F" w:rsidRDefault="00F15D5F" w:rsidP="0057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284" w:rsidRDefault="00573284" w:rsidP="00573284">
    <w:pPr>
      <w:pStyle w:val="Sidehoved"/>
    </w:pPr>
    <w:r>
      <w:rPr>
        <w:noProof/>
        <w:lang w:eastAsia="da-DK" w:bidi="ar-SA"/>
      </w:rPr>
      <w:drawing>
        <wp:inline distT="0" distB="0" distL="0" distR="0">
          <wp:extent cx="542925" cy="1375591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RKEN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33" cy="1429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</w:t>
    </w:r>
  </w:p>
  <w:p w:rsidR="00573284" w:rsidRDefault="0057328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284"/>
    <w:multiLevelType w:val="hybridMultilevel"/>
    <w:tmpl w:val="462A39B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C67E6"/>
    <w:multiLevelType w:val="hybridMultilevel"/>
    <w:tmpl w:val="13C84E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54CEF"/>
    <w:multiLevelType w:val="hybridMultilevel"/>
    <w:tmpl w:val="2EEC9B98"/>
    <w:lvl w:ilvl="0" w:tplc="A2F4E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B00A7"/>
    <w:multiLevelType w:val="hybridMultilevel"/>
    <w:tmpl w:val="24566028"/>
    <w:lvl w:ilvl="0" w:tplc="4CA24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2DCF"/>
    <w:multiLevelType w:val="hybridMultilevel"/>
    <w:tmpl w:val="223E1A40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43EED"/>
    <w:multiLevelType w:val="hybridMultilevel"/>
    <w:tmpl w:val="430A42FE"/>
    <w:lvl w:ilvl="0" w:tplc="65700034">
      <w:numFmt w:val="bullet"/>
      <w:lvlText w:val="-"/>
      <w:lvlJc w:val="left"/>
      <w:pPr>
        <w:ind w:left="3795" w:hanging="360"/>
      </w:pPr>
      <w:rPr>
        <w:rFonts w:ascii="Comic Sans MS" w:eastAsia="Times New Roman" w:hAnsi="Comic Sans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6" w15:restartNumberingAfterBreak="0">
    <w:nsid w:val="77A95257"/>
    <w:multiLevelType w:val="hybridMultilevel"/>
    <w:tmpl w:val="97866634"/>
    <w:lvl w:ilvl="0" w:tplc="040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6EFC"/>
    <w:multiLevelType w:val="hybridMultilevel"/>
    <w:tmpl w:val="8B3A97D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84"/>
    <w:rsid w:val="0000796E"/>
    <w:rsid w:val="000124AD"/>
    <w:rsid w:val="00015810"/>
    <w:rsid w:val="000161E8"/>
    <w:rsid w:val="00016345"/>
    <w:rsid w:val="0001726B"/>
    <w:rsid w:val="00017947"/>
    <w:rsid w:val="00021D60"/>
    <w:rsid w:val="00026EC3"/>
    <w:rsid w:val="000310D6"/>
    <w:rsid w:val="00032F90"/>
    <w:rsid w:val="000440B1"/>
    <w:rsid w:val="00051A9D"/>
    <w:rsid w:val="00053C9F"/>
    <w:rsid w:val="000568FD"/>
    <w:rsid w:val="00057CA8"/>
    <w:rsid w:val="00062354"/>
    <w:rsid w:val="000631BC"/>
    <w:rsid w:val="000646D0"/>
    <w:rsid w:val="000646D5"/>
    <w:rsid w:val="00064727"/>
    <w:rsid w:val="00076D2F"/>
    <w:rsid w:val="00084066"/>
    <w:rsid w:val="00085F29"/>
    <w:rsid w:val="000910B4"/>
    <w:rsid w:val="00096513"/>
    <w:rsid w:val="000971D3"/>
    <w:rsid w:val="000A5002"/>
    <w:rsid w:val="000C08E2"/>
    <w:rsid w:val="000C7090"/>
    <w:rsid w:val="000D554F"/>
    <w:rsid w:val="000E7986"/>
    <w:rsid w:val="000F420B"/>
    <w:rsid w:val="00102793"/>
    <w:rsid w:val="00102826"/>
    <w:rsid w:val="00110205"/>
    <w:rsid w:val="001227CB"/>
    <w:rsid w:val="00123119"/>
    <w:rsid w:val="001243F0"/>
    <w:rsid w:val="0013366D"/>
    <w:rsid w:val="00133828"/>
    <w:rsid w:val="00135D34"/>
    <w:rsid w:val="001426D2"/>
    <w:rsid w:val="00144986"/>
    <w:rsid w:val="00144CB4"/>
    <w:rsid w:val="00156CC7"/>
    <w:rsid w:val="001664CF"/>
    <w:rsid w:val="00171F62"/>
    <w:rsid w:val="0017267D"/>
    <w:rsid w:val="0017446C"/>
    <w:rsid w:val="00175187"/>
    <w:rsid w:val="00185D91"/>
    <w:rsid w:val="00187314"/>
    <w:rsid w:val="001875BC"/>
    <w:rsid w:val="00187838"/>
    <w:rsid w:val="001921FA"/>
    <w:rsid w:val="001A7839"/>
    <w:rsid w:val="001A7994"/>
    <w:rsid w:val="001B30A1"/>
    <w:rsid w:val="001B5B06"/>
    <w:rsid w:val="001C08C9"/>
    <w:rsid w:val="001D0650"/>
    <w:rsid w:val="001D2D1D"/>
    <w:rsid w:val="001D656F"/>
    <w:rsid w:val="001E19D1"/>
    <w:rsid w:val="001F1C5E"/>
    <w:rsid w:val="00206651"/>
    <w:rsid w:val="00206F67"/>
    <w:rsid w:val="00216FA2"/>
    <w:rsid w:val="00217FA7"/>
    <w:rsid w:val="00222CE5"/>
    <w:rsid w:val="00223969"/>
    <w:rsid w:val="0022739B"/>
    <w:rsid w:val="00227D85"/>
    <w:rsid w:val="00234681"/>
    <w:rsid w:val="0024001E"/>
    <w:rsid w:val="00244361"/>
    <w:rsid w:val="002443FD"/>
    <w:rsid w:val="00244D16"/>
    <w:rsid w:val="002462C3"/>
    <w:rsid w:val="0024720D"/>
    <w:rsid w:val="00250AB4"/>
    <w:rsid w:val="002565BE"/>
    <w:rsid w:val="00262167"/>
    <w:rsid w:val="0026390F"/>
    <w:rsid w:val="00274EB0"/>
    <w:rsid w:val="002753B1"/>
    <w:rsid w:val="002764CE"/>
    <w:rsid w:val="002779B7"/>
    <w:rsid w:val="002812F4"/>
    <w:rsid w:val="00285696"/>
    <w:rsid w:val="002873DD"/>
    <w:rsid w:val="0029468F"/>
    <w:rsid w:val="00295CCC"/>
    <w:rsid w:val="002A17C5"/>
    <w:rsid w:val="002A1D75"/>
    <w:rsid w:val="002A3C0B"/>
    <w:rsid w:val="002B23E2"/>
    <w:rsid w:val="002B4403"/>
    <w:rsid w:val="002B49C4"/>
    <w:rsid w:val="002B646F"/>
    <w:rsid w:val="002B6BC4"/>
    <w:rsid w:val="002C65FB"/>
    <w:rsid w:val="002D4FCD"/>
    <w:rsid w:val="002D559D"/>
    <w:rsid w:val="002E6B9B"/>
    <w:rsid w:val="002F2A88"/>
    <w:rsid w:val="002F2C09"/>
    <w:rsid w:val="002F2E6C"/>
    <w:rsid w:val="0030286A"/>
    <w:rsid w:val="0031347C"/>
    <w:rsid w:val="00324076"/>
    <w:rsid w:val="003329A0"/>
    <w:rsid w:val="0033743C"/>
    <w:rsid w:val="00342B97"/>
    <w:rsid w:val="003433B8"/>
    <w:rsid w:val="00345E84"/>
    <w:rsid w:val="00346793"/>
    <w:rsid w:val="00353497"/>
    <w:rsid w:val="0035378A"/>
    <w:rsid w:val="00353F94"/>
    <w:rsid w:val="00357E62"/>
    <w:rsid w:val="00362BF0"/>
    <w:rsid w:val="00363335"/>
    <w:rsid w:val="003633DE"/>
    <w:rsid w:val="00371F97"/>
    <w:rsid w:val="00380375"/>
    <w:rsid w:val="003814E1"/>
    <w:rsid w:val="00383904"/>
    <w:rsid w:val="00395FC1"/>
    <w:rsid w:val="003A4A9A"/>
    <w:rsid w:val="003A717F"/>
    <w:rsid w:val="003B24A5"/>
    <w:rsid w:val="003B364C"/>
    <w:rsid w:val="003B3DA4"/>
    <w:rsid w:val="003C1B66"/>
    <w:rsid w:val="003D021A"/>
    <w:rsid w:val="003D1BD0"/>
    <w:rsid w:val="003D74C0"/>
    <w:rsid w:val="003E0469"/>
    <w:rsid w:val="003E6591"/>
    <w:rsid w:val="003E6BAE"/>
    <w:rsid w:val="003E7AC9"/>
    <w:rsid w:val="003F0285"/>
    <w:rsid w:val="003F306D"/>
    <w:rsid w:val="003F5D3D"/>
    <w:rsid w:val="004058CD"/>
    <w:rsid w:val="0041318C"/>
    <w:rsid w:val="00416C32"/>
    <w:rsid w:val="00426D58"/>
    <w:rsid w:val="00433E21"/>
    <w:rsid w:val="0045417A"/>
    <w:rsid w:val="00461A55"/>
    <w:rsid w:val="00463FB1"/>
    <w:rsid w:val="00464D45"/>
    <w:rsid w:val="00471888"/>
    <w:rsid w:val="00473770"/>
    <w:rsid w:val="00475BE4"/>
    <w:rsid w:val="00483737"/>
    <w:rsid w:val="004A5C47"/>
    <w:rsid w:val="004A5F17"/>
    <w:rsid w:val="004A7A58"/>
    <w:rsid w:val="004B6DF3"/>
    <w:rsid w:val="004C12AF"/>
    <w:rsid w:val="004C486F"/>
    <w:rsid w:val="004C6E51"/>
    <w:rsid w:val="004C78A4"/>
    <w:rsid w:val="004D3D4A"/>
    <w:rsid w:val="004D4BE3"/>
    <w:rsid w:val="004D603F"/>
    <w:rsid w:val="004D76A2"/>
    <w:rsid w:val="004E7E4A"/>
    <w:rsid w:val="004F0292"/>
    <w:rsid w:val="004F5300"/>
    <w:rsid w:val="005043EB"/>
    <w:rsid w:val="00525FB9"/>
    <w:rsid w:val="00531D6C"/>
    <w:rsid w:val="0053360B"/>
    <w:rsid w:val="00534A44"/>
    <w:rsid w:val="00537C45"/>
    <w:rsid w:val="00541E21"/>
    <w:rsid w:val="005421FC"/>
    <w:rsid w:val="005431E9"/>
    <w:rsid w:val="00546637"/>
    <w:rsid w:val="00546791"/>
    <w:rsid w:val="0055380B"/>
    <w:rsid w:val="00563FAA"/>
    <w:rsid w:val="00565141"/>
    <w:rsid w:val="005705F3"/>
    <w:rsid w:val="005713D1"/>
    <w:rsid w:val="00573284"/>
    <w:rsid w:val="00574441"/>
    <w:rsid w:val="00574D72"/>
    <w:rsid w:val="0058386E"/>
    <w:rsid w:val="005853BB"/>
    <w:rsid w:val="00585A02"/>
    <w:rsid w:val="005869E8"/>
    <w:rsid w:val="00595D11"/>
    <w:rsid w:val="00596093"/>
    <w:rsid w:val="00597319"/>
    <w:rsid w:val="005A0D55"/>
    <w:rsid w:val="005A4441"/>
    <w:rsid w:val="005A458C"/>
    <w:rsid w:val="005A4A9E"/>
    <w:rsid w:val="005A60BA"/>
    <w:rsid w:val="005B1F08"/>
    <w:rsid w:val="005B6CF0"/>
    <w:rsid w:val="005C2B77"/>
    <w:rsid w:val="005C31B9"/>
    <w:rsid w:val="005C3BD1"/>
    <w:rsid w:val="005C3F5E"/>
    <w:rsid w:val="005C5EE2"/>
    <w:rsid w:val="005D4F16"/>
    <w:rsid w:val="005E02F2"/>
    <w:rsid w:val="005E1C4C"/>
    <w:rsid w:val="005E7CCC"/>
    <w:rsid w:val="005F1FA7"/>
    <w:rsid w:val="005F4D1E"/>
    <w:rsid w:val="005F626C"/>
    <w:rsid w:val="005F79DC"/>
    <w:rsid w:val="0060159D"/>
    <w:rsid w:val="00604F44"/>
    <w:rsid w:val="00614B20"/>
    <w:rsid w:val="00616F41"/>
    <w:rsid w:val="0062010F"/>
    <w:rsid w:val="006204F8"/>
    <w:rsid w:val="00621B65"/>
    <w:rsid w:val="006353F3"/>
    <w:rsid w:val="00640C26"/>
    <w:rsid w:val="00647387"/>
    <w:rsid w:val="0065130F"/>
    <w:rsid w:val="006647F3"/>
    <w:rsid w:val="0066616B"/>
    <w:rsid w:val="00666588"/>
    <w:rsid w:val="00666AEB"/>
    <w:rsid w:val="006706D9"/>
    <w:rsid w:val="00671C0C"/>
    <w:rsid w:val="00675AA1"/>
    <w:rsid w:val="00681A6F"/>
    <w:rsid w:val="00684043"/>
    <w:rsid w:val="00685780"/>
    <w:rsid w:val="0068667C"/>
    <w:rsid w:val="006875DD"/>
    <w:rsid w:val="00687E9A"/>
    <w:rsid w:val="00692479"/>
    <w:rsid w:val="00694273"/>
    <w:rsid w:val="006A00BD"/>
    <w:rsid w:val="006A1EB1"/>
    <w:rsid w:val="006A35B1"/>
    <w:rsid w:val="006A3B9C"/>
    <w:rsid w:val="006A67B7"/>
    <w:rsid w:val="006B0774"/>
    <w:rsid w:val="006B7960"/>
    <w:rsid w:val="006C476F"/>
    <w:rsid w:val="006C53C6"/>
    <w:rsid w:val="006D3930"/>
    <w:rsid w:val="006D763F"/>
    <w:rsid w:val="006E0A8A"/>
    <w:rsid w:val="006E3212"/>
    <w:rsid w:val="006E5C27"/>
    <w:rsid w:val="006E7763"/>
    <w:rsid w:val="006E7C58"/>
    <w:rsid w:val="006F3814"/>
    <w:rsid w:val="006F7F83"/>
    <w:rsid w:val="00707444"/>
    <w:rsid w:val="00707ABD"/>
    <w:rsid w:val="007105EF"/>
    <w:rsid w:val="007151D7"/>
    <w:rsid w:val="007165B8"/>
    <w:rsid w:val="007310D5"/>
    <w:rsid w:val="00731E7A"/>
    <w:rsid w:val="0074065A"/>
    <w:rsid w:val="00743305"/>
    <w:rsid w:val="007448CA"/>
    <w:rsid w:val="007460A3"/>
    <w:rsid w:val="00752BA8"/>
    <w:rsid w:val="00757C4C"/>
    <w:rsid w:val="00766795"/>
    <w:rsid w:val="007741D1"/>
    <w:rsid w:val="00775329"/>
    <w:rsid w:val="0078085F"/>
    <w:rsid w:val="00780EA6"/>
    <w:rsid w:val="007973A2"/>
    <w:rsid w:val="007A1404"/>
    <w:rsid w:val="007A4DE8"/>
    <w:rsid w:val="007B47D4"/>
    <w:rsid w:val="007B7981"/>
    <w:rsid w:val="007C3A24"/>
    <w:rsid w:val="007C4CFD"/>
    <w:rsid w:val="007C4D74"/>
    <w:rsid w:val="007D1854"/>
    <w:rsid w:val="007D190C"/>
    <w:rsid w:val="007D756F"/>
    <w:rsid w:val="007E1F35"/>
    <w:rsid w:val="007E2AE5"/>
    <w:rsid w:val="007E315D"/>
    <w:rsid w:val="007E6083"/>
    <w:rsid w:val="00805997"/>
    <w:rsid w:val="0080759D"/>
    <w:rsid w:val="00807925"/>
    <w:rsid w:val="00810D50"/>
    <w:rsid w:val="00811FE9"/>
    <w:rsid w:val="00813A71"/>
    <w:rsid w:val="008143D7"/>
    <w:rsid w:val="008212F1"/>
    <w:rsid w:val="00826B04"/>
    <w:rsid w:val="00826D53"/>
    <w:rsid w:val="0084474F"/>
    <w:rsid w:val="00845E0E"/>
    <w:rsid w:val="008463F8"/>
    <w:rsid w:val="00846AB1"/>
    <w:rsid w:val="00856F49"/>
    <w:rsid w:val="0086540C"/>
    <w:rsid w:val="0087445A"/>
    <w:rsid w:val="00883844"/>
    <w:rsid w:val="00884C6F"/>
    <w:rsid w:val="008A1A82"/>
    <w:rsid w:val="008B03AA"/>
    <w:rsid w:val="008B215A"/>
    <w:rsid w:val="008B3E76"/>
    <w:rsid w:val="008B5456"/>
    <w:rsid w:val="008C01FF"/>
    <w:rsid w:val="008C61B5"/>
    <w:rsid w:val="008C7C8C"/>
    <w:rsid w:val="008D3746"/>
    <w:rsid w:val="008D5CE7"/>
    <w:rsid w:val="008D73A2"/>
    <w:rsid w:val="008E09DB"/>
    <w:rsid w:val="008E127E"/>
    <w:rsid w:val="008E2AD4"/>
    <w:rsid w:val="008E3FA0"/>
    <w:rsid w:val="008E7F08"/>
    <w:rsid w:val="008F305C"/>
    <w:rsid w:val="00903190"/>
    <w:rsid w:val="00904B4A"/>
    <w:rsid w:val="00915534"/>
    <w:rsid w:val="0092690A"/>
    <w:rsid w:val="00927B7D"/>
    <w:rsid w:val="00934FBF"/>
    <w:rsid w:val="0093654A"/>
    <w:rsid w:val="00943405"/>
    <w:rsid w:val="009437ED"/>
    <w:rsid w:val="00944A68"/>
    <w:rsid w:val="00946EC5"/>
    <w:rsid w:val="009500F2"/>
    <w:rsid w:val="009518AF"/>
    <w:rsid w:val="00962C45"/>
    <w:rsid w:val="009654BC"/>
    <w:rsid w:val="00965C8E"/>
    <w:rsid w:val="00966DFC"/>
    <w:rsid w:val="00974853"/>
    <w:rsid w:val="00974880"/>
    <w:rsid w:val="00974F0F"/>
    <w:rsid w:val="00975AFB"/>
    <w:rsid w:val="00983A23"/>
    <w:rsid w:val="009913C9"/>
    <w:rsid w:val="0099159A"/>
    <w:rsid w:val="009923C0"/>
    <w:rsid w:val="00992984"/>
    <w:rsid w:val="00996602"/>
    <w:rsid w:val="009A633E"/>
    <w:rsid w:val="009B05E9"/>
    <w:rsid w:val="009B5661"/>
    <w:rsid w:val="009C0FF3"/>
    <w:rsid w:val="009C1277"/>
    <w:rsid w:val="009C4872"/>
    <w:rsid w:val="009C4E77"/>
    <w:rsid w:val="009D00E9"/>
    <w:rsid w:val="009D4EF6"/>
    <w:rsid w:val="009D507F"/>
    <w:rsid w:val="009E0590"/>
    <w:rsid w:val="009E7DEC"/>
    <w:rsid w:val="009F14EC"/>
    <w:rsid w:val="009F4217"/>
    <w:rsid w:val="009F4B68"/>
    <w:rsid w:val="009F6DBD"/>
    <w:rsid w:val="00A052B6"/>
    <w:rsid w:val="00A109EC"/>
    <w:rsid w:val="00A15473"/>
    <w:rsid w:val="00A354B4"/>
    <w:rsid w:val="00A4389E"/>
    <w:rsid w:val="00A44B86"/>
    <w:rsid w:val="00A55F09"/>
    <w:rsid w:val="00A60179"/>
    <w:rsid w:val="00A61788"/>
    <w:rsid w:val="00A65209"/>
    <w:rsid w:val="00A66008"/>
    <w:rsid w:val="00A66DCF"/>
    <w:rsid w:val="00A7095A"/>
    <w:rsid w:val="00A76326"/>
    <w:rsid w:val="00A82547"/>
    <w:rsid w:val="00A90075"/>
    <w:rsid w:val="00A90A50"/>
    <w:rsid w:val="00A92906"/>
    <w:rsid w:val="00A95228"/>
    <w:rsid w:val="00AA0B79"/>
    <w:rsid w:val="00AA2731"/>
    <w:rsid w:val="00AA4E3C"/>
    <w:rsid w:val="00AB03AC"/>
    <w:rsid w:val="00AB0C8B"/>
    <w:rsid w:val="00AB27A5"/>
    <w:rsid w:val="00AB5E8F"/>
    <w:rsid w:val="00AB79EE"/>
    <w:rsid w:val="00AB7A20"/>
    <w:rsid w:val="00AC7551"/>
    <w:rsid w:val="00AD195A"/>
    <w:rsid w:val="00AE1157"/>
    <w:rsid w:val="00AE4ABF"/>
    <w:rsid w:val="00AE5B46"/>
    <w:rsid w:val="00AF2CD3"/>
    <w:rsid w:val="00B030F7"/>
    <w:rsid w:val="00B124B5"/>
    <w:rsid w:val="00B14927"/>
    <w:rsid w:val="00B14AE9"/>
    <w:rsid w:val="00B158F3"/>
    <w:rsid w:val="00B22066"/>
    <w:rsid w:val="00B34067"/>
    <w:rsid w:val="00B43765"/>
    <w:rsid w:val="00B43F50"/>
    <w:rsid w:val="00B44B0C"/>
    <w:rsid w:val="00B47E49"/>
    <w:rsid w:val="00B51785"/>
    <w:rsid w:val="00B538E1"/>
    <w:rsid w:val="00B60D56"/>
    <w:rsid w:val="00B624F5"/>
    <w:rsid w:val="00B62DE9"/>
    <w:rsid w:val="00B75E7D"/>
    <w:rsid w:val="00B8225E"/>
    <w:rsid w:val="00B90EF6"/>
    <w:rsid w:val="00B95EA5"/>
    <w:rsid w:val="00BA3D90"/>
    <w:rsid w:val="00BA54F0"/>
    <w:rsid w:val="00BD7BAB"/>
    <w:rsid w:val="00BE5065"/>
    <w:rsid w:val="00BF2EE7"/>
    <w:rsid w:val="00BF4AC7"/>
    <w:rsid w:val="00C0276A"/>
    <w:rsid w:val="00C03F75"/>
    <w:rsid w:val="00C0698A"/>
    <w:rsid w:val="00C10875"/>
    <w:rsid w:val="00C16048"/>
    <w:rsid w:val="00C20716"/>
    <w:rsid w:val="00C27581"/>
    <w:rsid w:val="00C32559"/>
    <w:rsid w:val="00C34D46"/>
    <w:rsid w:val="00C3555C"/>
    <w:rsid w:val="00C368C3"/>
    <w:rsid w:val="00C37981"/>
    <w:rsid w:val="00C47403"/>
    <w:rsid w:val="00C51BDD"/>
    <w:rsid w:val="00C51C0A"/>
    <w:rsid w:val="00C54B01"/>
    <w:rsid w:val="00C60930"/>
    <w:rsid w:val="00C64674"/>
    <w:rsid w:val="00C67401"/>
    <w:rsid w:val="00C67C4C"/>
    <w:rsid w:val="00C71B7F"/>
    <w:rsid w:val="00C75879"/>
    <w:rsid w:val="00C778FE"/>
    <w:rsid w:val="00C831DA"/>
    <w:rsid w:val="00C8599E"/>
    <w:rsid w:val="00C87914"/>
    <w:rsid w:val="00C92B20"/>
    <w:rsid w:val="00C954CC"/>
    <w:rsid w:val="00C95B77"/>
    <w:rsid w:val="00CA07A7"/>
    <w:rsid w:val="00CA5054"/>
    <w:rsid w:val="00CA65AD"/>
    <w:rsid w:val="00CA6B31"/>
    <w:rsid w:val="00CB00A9"/>
    <w:rsid w:val="00CB22CE"/>
    <w:rsid w:val="00CB2C85"/>
    <w:rsid w:val="00CB4452"/>
    <w:rsid w:val="00CB6F7A"/>
    <w:rsid w:val="00CC3A66"/>
    <w:rsid w:val="00CC562A"/>
    <w:rsid w:val="00CC6005"/>
    <w:rsid w:val="00CC6AA5"/>
    <w:rsid w:val="00CC74CA"/>
    <w:rsid w:val="00CE11F2"/>
    <w:rsid w:val="00CE353A"/>
    <w:rsid w:val="00CE4A56"/>
    <w:rsid w:val="00CF0300"/>
    <w:rsid w:val="00CF0E5F"/>
    <w:rsid w:val="00CF23BE"/>
    <w:rsid w:val="00CF2F94"/>
    <w:rsid w:val="00CF3118"/>
    <w:rsid w:val="00CF54BB"/>
    <w:rsid w:val="00D03A5B"/>
    <w:rsid w:val="00D12ACD"/>
    <w:rsid w:val="00D25491"/>
    <w:rsid w:val="00D305C5"/>
    <w:rsid w:val="00D33090"/>
    <w:rsid w:val="00D330AD"/>
    <w:rsid w:val="00D35BBE"/>
    <w:rsid w:val="00D45241"/>
    <w:rsid w:val="00D50A83"/>
    <w:rsid w:val="00D52AAB"/>
    <w:rsid w:val="00D535C5"/>
    <w:rsid w:val="00D6147F"/>
    <w:rsid w:val="00D662D8"/>
    <w:rsid w:val="00D80598"/>
    <w:rsid w:val="00D935E2"/>
    <w:rsid w:val="00D95241"/>
    <w:rsid w:val="00D95F45"/>
    <w:rsid w:val="00D9731D"/>
    <w:rsid w:val="00DA079E"/>
    <w:rsid w:val="00DA1B72"/>
    <w:rsid w:val="00DA731C"/>
    <w:rsid w:val="00DC79D5"/>
    <w:rsid w:val="00DD2040"/>
    <w:rsid w:val="00DE042B"/>
    <w:rsid w:val="00DE2919"/>
    <w:rsid w:val="00DE31D0"/>
    <w:rsid w:val="00DE355C"/>
    <w:rsid w:val="00DE48A4"/>
    <w:rsid w:val="00DE595F"/>
    <w:rsid w:val="00DE7D78"/>
    <w:rsid w:val="00DF163C"/>
    <w:rsid w:val="00DF271F"/>
    <w:rsid w:val="00DF2AC9"/>
    <w:rsid w:val="00E0073C"/>
    <w:rsid w:val="00E01ED7"/>
    <w:rsid w:val="00E124E6"/>
    <w:rsid w:val="00E23A35"/>
    <w:rsid w:val="00E417C4"/>
    <w:rsid w:val="00E43912"/>
    <w:rsid w:val="00E514D6"/>
    <w:rsid w:val="00E55E6B"/>
    <w:rsid w:val="00E5662E"/>
    <w:rsid w:val="00E57D72"/>
    <w:rsid w:val="00E71E9D"/>
    <w:rsid w:val="00E73CEC"/>
    <w:rsid w:val="00E75B35"/>
    <w:rsid w:val="00E75CEE"/>
    <w:rsid w:val="00E77E00"/>
    <w:rsid w:val="00E81E0F"/>
    <w:rsid w:val="00E857E9"/>
    <w:rsid w:val="00E86254"/>
    <w:rsid w:val="00E86CE0"/>
    <w:rsid w:val="00E90AFA"/>
    <w:rsid w:val="00E91058"/>
    <w:rsid w:val="00E92F18"/>
    <w:rsid w:val="00E94BDD"/>
    <w:rsid w:val="00EA003F"/>
    <w:rsid w:val="00EA7C2A"/>
    <w:rsid w:val="00EB06A6"/>
    <w:rsid w:val="00EB1037"/>
    <w:rsid w:val="00EB2922"/>
    <w:rsid w:val="00EB3839"/>
    <w:rsid w:val="00EC19A5"/>
    <w:rsid w:val="00EC339D"/>
    <w:rsid w:val="00EC4965"/>
    <w:rsid w:val="00EC582C"/>
    <w:rsid w:val="00EC5B2E"/>
    <w:rsid w:val="00ED2573"/>
    <w:rsid w:val="00ED260F"/>
    <w:rsid w:val="00ED37BC"/>
    <w:rsid w:val="00ED4701"/>
    <w:rsid w:val="00ED69CF"/>
    <w:rsid w:val="00ED6BBF"/>
    <w:rsid w:val="00EE7A05"/>
    <w:rsid w:val="00EF4B6A"/>
    <w:rsid w:val="00EF6C6F"/>
    <w:rsid w:val="00F03AA1"/>
    <w:rsid w:val="00F1490F"/>
    <w:rsid w:val="00F15D5F"/>
    <w:rsid w:val="00F27C15"/>
    <w:rsid w:val="00F3425F"/>
    <w:rsid w:val="00F40F4D"/>
    <w:rsid w:val="00F5425C"/>
    <w:rsid w:val="00F65CB8"/>
    <w:rsid w:val="00F72F0E"/>
    <w:rsid w:val="00F77FA9"/>
    <w:rsid w:val="00F84D96"/>
    <w:rsid w:val="00F861C0"/>
    <w:rsid w:val="00F86EF2"/>
    <w:rsid w:val="00F87B4C"/>
    <w:rsid w:val="00F945CC"/>
    <w:rsid w:val="00F957CE"/>
    <w:rsid w:val="00FA2C08"/>
    <w:rsid w:val="00FA52A8"/>
    <w:rsid w:val="00FA7A5F"/>
    <w:rsid w:val="00FC7C63"/>
    <w:rsid w:val="00FE3394"/>
    <w:rsid w:val="00FE5D5C"/>
    <w:rsid w:val="00FE6AFD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A8614"/>
  <w15:docId w15:val="{8CAA4DCE-8EB1-46EB-ACE7-F13EE942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65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573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573284"/>
  </w:style>
  <w:style w:type="paragraph" w:styleId="Sidefod">
    <w:name w:val="footer"/>
    <w:basedOn w:val="Normal"/>
    <w:link w:val="SidefodTegn"/>
    <w:uiPriority w:val="99"/>
    <w:unhideWhenUsed/>
    <w:rsid w:val="00573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3284"/>
  </w:style>
  <w:style w:type="paragraph" w:styleId="Listeafsnit">
    <w:name w:val="List Paragraph"/>
    <w:basedOn w:val="Normal"/>
    <w:uiPriority w:val="34"/>
    <w:qFormat/>
    <w:rsid w:val="00573284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0285"/>
    <w:rPr>
      <w:rFonts w:ascii="Segoe UI" w:hAnsi="Segoe UI" w:cs="Segoe UI"/>
      <w:sz w:val="18"/>
      <w:szCs w:val="18"/>
    </w:rPr>
  </w:style>
  <w:style w:type="paragraph" w:customStyle="1" w:styleId="paragraf">
    <w:name w:val="paragraf"/>
    <w:basedOn w:val="Normal"/>
    <w:rsid w:val="00B43F50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paragraph" w:customStyle="1" w:styleId="stk2">
    <w:name w:val="stk2"/>
    <w:basedOn w:val="Normal"/>
    <w:rsid w:val="00B43F50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character" w:customStyle="1" w:styleId="paragrafnr1">
    <w:name w:val="paragrafnr1"/>
    <w:basedOn w:val="Standardskrifttypeiafsnit"/>
    <w:rsid w:val="00B43F5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B43F50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8647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03CC-44A8-457B-BDD0-4FDE9483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Johnsen</dc:creator>
  <cp:lastModifiedBy>Claus Holmen</cp:lastModifiedBy>
  <cp:revision>2</cp:revision>
  <cp:lastPrinted>2015-03-06T11:06:00Z</cp:lastPrinted>
  <dcterms:created xsi:type="dcterms:W3CDTF">2019-11-28T10:01:00Z</dcterms:created>
  <dcterms:modified xsi:type="dcterms:W3CDTF">2019-11-28T10:01:00Z</dcterms:modified>
</cp:coreProperties>
</file>